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D66A6" w:rsidP="0F8F38D2" w:rsidRDefault="00435F55" w14:paraId="1F4C7ECA" w14:textId="049A5542" w14:noSpellErr="1">
      <w:pPr>
        <w:spacing w:after="0" w:line="240" w:lineRule="auto"/>
        <w:jc w:val="both"/>
        <w:rPr>
          <w:rFonts w:ascii="Comic Sans MS" w:hAnsi="Comic Sans MS"/>
          <w:b w:val="1"/>
          <w:bCs w:val="1"/>
        </w:rPr>
      </w:pPr>
      <w:r w:rsidRPr="0F8F38D2">
        <w:rPr>
          <w:rFonts w:ascii="Comic Sans MS" w:hAnsi="Comic Sans MS"/>
          <w:b w:val="1"/>
          <w:bCs w:val="1"/>
        </w:rPr>
        <w:t xml:space="preserve">YEAR </w:t>
      </w:r>
      <w:r w:rsidRPr="0F8F38D2" w:rsidR="008E48E2">
        <w:rPr>
          <w:rFonts w:ascii="Comic Sans MS" w:hAnsi="Comic Sans MS"/>
          <w:b w:val="1"/>
          <w:bCs w:val="1"/>
        </w:rPr>
        <w:t>11 TEST 7</w:t>
      </w:r>
      <w:r w:rsidR="009D66A6">
        <w:rPr>
          <w:rFonts w:ascii="Comic Sans MS" w:hAnsi="Comic Sans MS"/>
          <w:b/>
        </w:rPr>
        <w:tab/>
      </w:r>
      <w:r w:rsidR="00AC4311">
        <w:rPr>
          <w:rFonts w:ascii="Comic Sans MS" w:hAnsi="Comic Sans MS"/>
          <w:b/>
        </w:rPr>
        <w:tab/>
      </w:r>
      <w:r w:rsidR="00EF1EA2">
        <w:rPr>
          <w:rFonts w:ascii="Comic Sans MS" w:hAnsi="Comic Sans MS"/>
          <w:b/>
        </w:rPr>
        <w:tab/>
      </w:r>
      <w:r w:rsidR="00EF1EA2">
        <w:rPr>
          <w:rFonts w:ascii="Comic Sans MS" w:hAnsi="Comic Sans MS"/>
          <w:b/>
        </w:rPr>
        <w:tab/>
      </w:r>
      <w:r w:rsidR="00EF1EA2">
        <w:rPr>
          <w:rFonts w:ascii="Comic Sans MS" w:hAnsi="Comic Sans MS"/>
          <w:b/>
        </w:rPr>
        <w:tab/>
      </w:r>
      <w:r w:rsidRPr="0F8F38D2" w:rsidR="00AC4311">
        <w:rPr>
          <w:rFonts w:ascii="Comic Sans MS" w:hAnsi="Comic Sans MS"/>
          <w:b w:val="1"/>
          <w:bCs w:val="1"/>
        </w:rPr>
        <w:t>Revision Homework</w:t>
      </w:r>
      <w:r w:rsidRPr="0F8F38D2" w:rsidR="00EF1EA2">
        <w:rPr>
          <w:rFonts w:ascii="Comic Sans MS" w:hAnsi="Comic Sans MS"/>
          <w:b w:val="1"/>
          <w:bCs w:val="1"/>
        </w:rPr>
        <w:t xml:space="preserve"> </w:t>
      </w:r>
      <w:bookmarkStart w:name="_GoBack" w:id="0"/>
      <w:bookmarkEnd w:id="0"/>
      <w:r w:rsidRPr="0F8F38D2" w:rsidR="009D66A6">
        <w:rPr>
          <w:rFonts w:ascii="Comic Sans MS" w:hAnsi="Comic Sans MS"/>
          <w:b w:val="1"/>
          <w:bCs w:val="1"/>
        </w:rPr>
        <w:t xml:space="preserve">        </w:t>
      </w:r>
      <w:r w:rsidR="0098503D">
        <w:rPr>
          <w:rFonts w:ascii="Comic Sans MS" w:hAnsi="Comic Sans MS"/>
          <w:b/>
        </w:rPr>
        <w:tab/>
      </w:r>
      <w:r w:rsidR="0098503D">
        <w:rPr>
          <w:rFonts w:ascii="Comic Sans MS" w:hAnsi="Comic Sans MS"/>
          <w:b/>
        </w:rPr>
        <w:tab/>
      </w:r>
      <w:r w:rsidRPr="0F8F38D2" w:rsidR="009D66A6">
        <w:rPr>
          <w:rFonts w:ascii="Comic Sans MS" w:hAnsi="Comic Sans MS"/>
          <w:b w:val="1"/>
          <w:bCs w:val="1"/>
        </w:rPr>
        <w:t>ENHANCED</w:t>
      </w:r>
    </w:p>
    <w:p w:rsidRPr="007A2AE6" w:rsidR="009D66A6" w:rsidP="009D66A6" w:rsidRDefault="009D66A6" w14:paraId="1F4C7ECB" w14:textId="77777777">
      <w:pPr>
        <w:spacing w:after="0" w:line="240" w:lineRule="auto"/>
        <w:jc w:val="both"/>
        <w:rPr>
          <w:rFonts w:ascii="Comic Sans MS" w:hAnsi="Comic Sans MS"/>
          <w:b/>
          <w:sz w:val="12"/>
          <w:szCs w:val="12"/>
        </w:rPr>
      </w:pPr>
    </w:p>
    <w:p w:rsidRPr="00887F7B" w:rsidR="009D66A6" w:rsidP="009D66A6" w:rsidRDefault="009D66A6" w14:paraId="1F4C7ECD" w14:textId="77777777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7"/>
        <w:gridCol w:w="1042"/>
        <w:gridCol w:w="2502"/>
        <w:gridCol w:w="1087"/>
        <w:gridCol w:w="1795"/>
        <w:gridCol w:w="1795"/>
      </w:tblGrid>
      <w:tr w:rsidR="008E48E2" w:rsidTr="0F8F38D2" w14:paraId="1F4C7ED6" w14:textId="77777777">
        <w:tc>
          <w:tcPr>
            <w:tcW w:w="2547" w:type="dxa"/>
            <w:tcMar/>
          </w:tcPr>
          <w:p w:rsidR="008E48E2" w:rsidP="0F8F38D2" w:rsidRDefault="008E48E2" w14:paraId="1F4C7ECE" w14:textId="7936DDE6" w14:noSpellErr="1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Functions</w:t>
            </w:r>
          </w:p>
        </w:tc>
        <w:tc>
          <w:tcPr>
            <w:tcW w:w="1042" w:type="dxa"/>
            <w:tcMar/>
          </w:tcPr>
          <w:p w:rsidR="008E48E2" w:rsidP="0F8F38D2" w:rsidRDefault="004D6543" w14:paraId="1F4C7ECF" w14:textId="6B60FACD" w14:noSpellErr="1">
            <w:pPr>
              <w:jc w:val="right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/20</w:t>
            </w:r>
          </w:p>
        </w:tc>
        <w:tc>
          <w:tcPr>
            <w:tcW w:w="2502" w:type="dxa"/>
            <w:tcMar/>
          </w:tcPr>
          <w:p w:rsidR="008E48E2" w:rsidP="0F8F38D2" w:rsidRDefault="008E48E2" w14:paraId="1F4C7ED0" w14:textId="7611DEA1" w14:noSpellErr="1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Trig</w:t>
            </w:r>
          </w:p>
        </w:tc>
        <w:tc>
          <w:tcPr>
            <w:tcW w:w="1087" w:type="dxa"/>
            <w:tcMar/>
          </w:tcPr>
          <w:p w:rsidR="008E48E2" w:rsidP="0F8F38D2" w:rsidRDefault="00D8274E" w14:paraId="1F4C7ED1" w14:textId="6C36D048" w14:noSpellErr="1">
            <w:pPr>
              <w:jc w:val="right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/20</w:t>
            </w:r>
          </w:p>
        </w:tc>
        <w:tc>
          <w:tcPr>
            <w:tcW w:w="1795" w:type="dxa"/>
            <w:tcBorders>
              <w:bottom w:val="single" w:color="auto" w:sz="4" w:space="0"/>
            </w:tcBorders>
            <w:tcMar/>
          </w:tcPr>
          <w:p w:rsidR="008E48E2" w:rsidP="0F8F38D2" w:rsidRDefault="008E48E2" w14:paraId="1F4C7ED2" w14:textId="7DDECDAC" w14:noSpellErr="1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Quadratics</w:t>
            </w:r>
          </w:p>
        </w:tc>
        <w:tc>
          <w:tcPr>
            <w:tcW w:w="1795" w:type="dxa"/>
            <w:tcBorders>
              <w:bottom w:val="single" w:color="auto" w:sz="4" w:space="0"/>
            </w:tcBorders>
            <w:tcMar/>
          </w:tcPr>
          <w:p w:rsidR="008E48E2" w:rsidP="0F8F38D2" w:rsidRDefault="001B13B2" w14:paraId="1F4C7ED3" w14:textId="35DC74BC" w14:noSpellErr="1">
            <w:pPr>
              <w:jc w:val="right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/20</w:t>
            </w:r>
          </w:p>
        </w:tc>
      </w:tr>
      <w:tr w:rsidR="008E48E2" w:rsidTr="0F8F38D2" w14:paraId="6366DD5A" w14:textId="77777777">
        <w:tc>
          <w:tcPr>
            <w:tcW w:w="2547" w:type="dxa"/>
            <w:tcMar/>
          </w:tcPr>
          <w:p w:rsidR="008E48E2" w:rsidP="0F8F38D2" w:rsidRDefault="008E48E2" w14:paraId="47F4D45B" w14:textId="33737DFB" w14:noSpellErr="1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Transform graphs</w:t>
            </w:r>
          </w:p>
        </w:tc>
        <w:tc>
          <w:tcPr>
            <w:tcW w:w="1042" w:type="dxa"/>
            <w:tcMar/>
          </w:tcPr>
          <w:p w:rsidR="008E48E2" w:rsidP="0F8F38D2" w:rsidRDefault="008E48E2" w14:paraId="16838A91" w14:textId="70B4D4DB" w14:noSpellErr="1">
            <w:pPr>
              <w:jc w:val="right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/10</w:t>
            </w:r>
          </w:p>
        </w:tc>
        <w:tc>
          <w:tcPr>
            <w:tcW w:w="2502" w:type="dxa"/>
            <w:tcMar/>
          </w:tcPr>
          <w:p w:rsidR="008E48E2" w:rsidP="0F8F38D2" w:rsidRDefault="008E48E2" w14:paraId="4F67988B" w14:textId="53530292" w14:noSpellErr="1">
            <w:pPr>
              <w:jc w:val="both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Iteration</w:t>
            </w:r>
          </w:p>
        </w:tc>
        <w:tc>
          <w:tcPr>
            <w:tcW w:w="1087" w:type="dxa"/>
            <w:tcMar/>
          </w:tcPr>
          <w:p w:rsidR="008E48E2" w:rsidP="0F8F38D2" w:rsidRDefault="001D4CE3" w14:paraId="5453EB5B" w14:textId="255EF93E" w14:noSpellErr="1">
            <w:pPr>
              <w:jc w:val="right"/>
              <w:rPr>
                <w:rFonts w:ascii="Comic Sans MS" w:hAnsi="Comic Sans MS"/>
                <w:b w:val="1"/>
                <w:bCs w:val="1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</w:rPr>
              <w:t>/1</w:t>
            </w:r>
            <w:r w:rsidRPr="0F8F38D2" w:rsidR="0F8F38D2">
              <w:rPr>
                <w:rFonts w:ascii="Comic Sans MS" w:hAnsi="Comic Sans MS"/>
                <w:b w:val="1"/>
                <w:bCs w:val="1"/>
              </w:rPr>
              <w:t>0</w:t>
            </w:r>
          </w:p>
        </w:tc>
        <w:tc>
          <w:tcPr>
            <w:tcW w:w="1795" w:type="dxa"/>
            <w:tcBorders>
              <w:bottom w:val="nil"/>
              <w:right w:val="nil"/>
            </w:tcBorders>
            <w:tcMar/>
          </w:tcPr>
          <w:p w:rsidR="008E48E2" w:rsidP="008E48E2" w:rsidRDefault="008E48E2" w14:paraId="3278DA40" w14:textId="3BE2C86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tcMar/>
          </w:tcPr>
          <w:p w:rsidR="008E48E2" w:rsidP="008E48E2" w:rsidRDefault="008E48E2" w14:paraId="61599B12" w14:textId="42E3E55C">
            <w:pPr>
              <w:jc w:val="right"/>
              <w:rPr>
                <w:rFonts w:ascii="Comic Sans MS" w:hAnsi="Comic Sans MS"/>
                <w:b/>
              </w:rPr>
            </w:pPr>
          </w:p>
        </w:tc>
      </w:tr>
    </w:tbl>
    <w:p w:rsidRPr="00887F7B" w:rsidR="000F1BA1" w:rsidP="009D66A6" w:rsidRDefault="000F1BA1" w14:paraId="1F4C7ED7" w14:textId="77777777">
      <w:pPr>
        <w:spacing w:after="0" w:line="240" w:lineRule="auto"/>
        <w:rPr>
          <w:rFonts w:ascii="Comic Sans MS" w:hAnsi="Comic Sans MS"/>
          <w:sz w:val="8"/>
          <w:szCs w:val="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9101"/>
        <w:gridCol w:w="709"/>
      </w:tblGrid>
      <w:tr w:rsidRPr="008E48E2" w:rsidR="009D66A6" w:rsidTr="0F8F38D2" w14:paraId="1F4C7EDC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D66A6" w:rsidP="000D6606" w:rsidRDefault="009D66A6" w14:paraId="1F4C7ED8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205FFB" w:rsidR="009D66A6" w:rsidP="0F8F38D2" w:rsidRDefault="008E48E2" w14:paraId="1F4C7EDA" w14:textId="305F65A4" w14:noSpellErr="1">
            <w:pPr>
              <w:jc w:val="center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unctions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D66A6" w:rsidP="00954BB8" w:rsidRDefault="009D66A6" w14:paraId="1F4C7ED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AC4311" w:rsidR="00AC4311" w:rsidTr="0F8F38D2" w14:paraId="7AC401E9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AC4311" w:rsidP="0F8F38D2" w:rsidRDefault="00AC4311" w14:paraId="1109D3A7" w14:textId="77777777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.</w:t>
            </w:r>
          </w:p>
          <w:p w:rsidRPr="009B35CD" w:rsidR="00AC4311" w:rsidP="0F8F38D2" w:rsidRDefault="00AC4311" w14:paraId="6A44A08B" w14:textId="0AE37183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DE325A" w:rsidP="0F8F38D2" w:rsidRDefault="00AC4311" w14:paraId="2854DADA" w14:textId="5C71F28E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>The diagram shows the graph of    </w:t>
            </w:r>
          </w:p>
          <w:p w:rsidR="00DE325A" w:rsidP="0F8F38D2" w:rsidRDefault="00DE325A" w14:paraId="7427F4AD" w14:textId="1A7306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3EA72DF3" wp14:editId="3557942D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106642</wp:posOffset>
                  </wp:positionV>
                  <wp:extent cx="4629150" cy="3397885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511" y="21434"/>
                      <wp:lineTo x="2151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311" w:rsidR="00AC4311">
              <w:rPr>
                <w:rFonts w:ascii="Comic Sans MS" w:hAnsi="Comic Sans MS" w:cs="Arial"/>
                <w:sz w:val="24"/>
                <w:szCs w:val="24"/>
              </w:rPr>
              <w:t> 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oMath>
            <w:r w:rsidRPr="0F8F38D2" w:rsidR="00AC4311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 xml:space="preserve"> </w:t>
            </w:r>
            <w:r w:rsidRPr="00AC4311" w:rsidR="00AC43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Pr="00AC4311" w:rsidR="00AC4311" w:rsidP="0F8F38D2" w:rsidRDefault="00AC4311" w14:paraId="233005DA" w14:textId="42A75C1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for </w:t>
            </w:r>
          </w:p>
          <w:p w:rsidRPr="00AC4311" w:rsidR="00AC4311" w:rsidP="0F8F38D2" w:rsidRDefault="00AC4311" w14:paraId="257DC875" w14:textId="75AF19B1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−3.5 ≤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 ≤ 1.5</w:t>
            </w:r>
          </w:p>
          <w:p w:rsidRPr="00AC4311" w:rsidR="00AC4311" w:rsidP="00AC4311" w:rsidRDefault="00AC4311" w14:paraId="657FF044" w14:textId="4B25B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783150A5" w14:textId="33317EF1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16EFB205" w14:textId="24B72AE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048D28D6" w14:textId="31AE6FED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36644401" w14:textId="7777777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3F919EEC" w14:textId="7777777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508AA54A" w14:textId="7777777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="00AC4311" w:rsidP="00AC4311" w:rsidRDefault="00AC4311" w14:paraId="37016708" w14:textId="26E77AD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DE325A" w:rsidP="00AC4311" w:rsidRDefault="00DE325A" w14:paraId="19610E42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AC4311" w:rsidP="00AC4311" w:rsidRDefault="00AC4311" w14:paraId="4BDA6C5B" w14:textId="71F5F3C2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="00DE325A" w:rsidP="00AC4311" w:rsidRDefault="00DE325A" w14:paraId="03953C50" w14:textId="7BF130F9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="00DE325A" w:rsidP="00AC4311" w:rsidRDefault="00DE325A" w14:paraId="6EF0C71A" w14:textId="1F68FC76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="00DE325A" w:rsidP="00AC4311" w:rsidRDefault="00DE325A" w14:paraId="19A9FA2F" w14:textId="4B329A18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DE325A" w:rsidP="00AC4311" w:rsidRDefault="00DE325A" w14:paraId="6F4E774A" w14:textId="7777777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0AC4311" w:rsidRDefault="00AC4311" w14:paraId="157BBFB8" w14:textId="77777777">
            <w:pPr>
              <w:widowControl w:val="0"/>
              <w:autoSpaceDE w:val="0"/>
              <w:autoSpaceDN w:val="0"/>
              <w:adjustRightInd w:val="0"/>
              <w:ind w:left="370" w:firstLine="370"/>
              <w:rPr>
                <w:rFonts w:ascii="Comic Sans MS" w:hAnsi="Comic Sans MS" w:cs="Arial"/>
                <w:sz w:val="24"/>
                <w:szCs w:val="24"/>
              </w:rPr>
            </w:pPr>
          </w:p>
          <w:p w:rsidRPr="00AC4311" w:rsidR="00AC4311" w:rsidP="0F8F38D2" w:rsidRDefault="00AC4311" w14:paraId="43BE0A8B" w14:textId="19B0F56E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a)  Fi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</m:oMath>
            <w:r w:rsidRPr="00AC4311">
              <w:rPr>
                <w:rFonts w:ascii="Comic Sans MS" w:hAnsi="Comic Sans MS" w:cs="Arial"/>
                <w:b w:val="1"/>
                <w:bCs w:val="1"/>
                <w:color w:val="A8AAAD"/>
                <w:sz w:val="24"/>
                <w:szCs w:val="24"/>
              </w:rPr>
              <w:t xml:space="preserve"> </w:t>
            </w:r>
          </w:p>
          <w:p w:rsidR="00AC4311" w:rsidP="0F8F38D2" w:rsidRDefault="00AC4311" w14:paraId="42BAAA39" w14:textId="5DE006CD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b)  For which values of </w:t>
            </w:r>
            <w:r w:rsidRP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k</w:t>
            </w: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 does the equatio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k</m:t>
              </m:r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 have only one solution?</w:t>
            </w:r>
          </w:p>
          <w:p w:rsidRPr="004D6543" w:rsidR="00DE325A" w:rsidP="00AC4311" w:rsidRDefault="00DE325A" w14:paraId="7671CB40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</w:p>
          <w:p w:rsidRPr="00AC4311" w:rsidR="00AC4311" w:rsidP="0F8F38D2" w:rsidRDefault="009B35CD" w14:paraId="0E211671" w14:textId="7439351D">
            <w:pPr>
              <w:widowControl w:val="0"/>
              <w:autoSpaceDE w:val="0"/>
              <w:autoSpaceDN w:val="0"/>
              <w:adjustRightInd w:val="0"/>
              <w:ind w:left="740"/>
              <w:rPr>
                <w:rFonts w:ascii="Comic Sans MS" w:hAnsi="Comic Sans MS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+x</m:t>
                  </m:r>
                </m:den>
              </m:f>
            </m:oMath>
            <w:r w:rsidRPr="00AC4311" w:rsidR="00AC4311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  <w:p w:rsidRPr="00AC4311" w:rsidR="00AC4311" w:rsidP="0F8F38D2" w:rsidRDefault="00AC4311" w14:paraId="65CFD168" w14:textId="16719888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</w:t>
            </w: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)  Fi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d>
            </m:oMath>
          </w:p>
        </w:tc>
        <w:tc>
          <w:tcPr>
            <w:tcW w:w="709" w:type="dxa"/>
            <w:tcBorders>
              <w:left w:val="nil"/>
            </w:tcBorders>
            <w:tcMar/>
          </w:tcPr>
          <w:p w:rsidR="00AC4311" w:rsidP="00954BB8" w:rsidRDefault="00AC4311" w14:paraId="74A270B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2BA2831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65B6863D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B2B01A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57E32A1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782C8AD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0084FEB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4694DEC1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311A7C28" w14:textId="0ED1D3FB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6668C02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32DC664" w14:textId="78BB92E8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4EFFC21F" w14:textId="49EDEC4E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478F3877" w14:textId="12A4352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409899B9" w14:textId="40A2AC7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3BBF8CDA" w14:textId="6226286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6CE99B90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73FCF946" w14:textId="7C7BD02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82A0A" w:rsidP="00954BB8" w:rsidRDefault="00F82A0A" w14:paraId="34ECDB9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1557133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0EBFF0AF" w14:textId="2C1C4EE3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1)</w:t>
            </w:r>
          </w:p>
          <w:p w:rsidR="00AC4311" w:rsidP="0F8F38D2" w:rsidRDefault="00AC4311" w14:paraId="5EA610DE" w14:textId="2CF4C6B9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Pr="004D6543" w:rsidR="00AC4311" w:rsidP="00954BB8" w:rsidRDefault="00AC4311" w14:paraId="4578610D" w14:textId="75C830A1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DE325A" w:rsidP="00954BB8" w:rsidRDefault="00DE325A" w14:paraId="1BFE742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1AFD91A8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Pr="00AC4311" w:rsidR="00DE325A" w:rsidP="00954BB8" w:rsidRDefault="00DE325A" w14:paraId="70A1659C" w14:textId="7E0B851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4D6543" w:rsidR="001D4CE3" w:rsidTr="0F8F38D2" w14:paraId="7F65895C" w14:textId="77777777">
        <w:tc>
          <w:tcPr>
            <w:tcW w:w="675" w:type="dxa"/>
            <w:tcBorders>
              <w:right w:val="nil"/>
            </w:tcBorders>
            <w:tcMar/>
          </w:tcPr>
          <w:p w:rsidRPr="004D6543" w:rsidR="001D4CE3" w:rsidP="0F8F38D2" w:rsidRDefault="001D4CE3" w14:paraId="2B0955B9" w14:textId="43E255E8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.</w:t>
            </w:r>
          </w:p>
          <w:p w:rsidRPr="004D6543" w:rsidR="001D4CE3" w:rsidP="0F8F38D2" w:rsidRDefault="001D4CE3" w14:paraId="36D63C41" w14:noSpellErr="1" w14:textId="00E63619">
            <w:pPr>
              <w:pStyle w:val="Normal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4D6543" w:rsidR="001D4CE3" w:rsidP="0F8F38D2" w:rsidRDefault="001D4CE3" w14:paraId="64AE0F6F" w14:textId="77777777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) </w:t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3</m:t>
              </m:r>
            </m:oMath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g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(x+1)</m:t>
              </m:r>
            </m:oMath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 </w:t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h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  <w:r w:rsidRPr="004D6543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7</m:t>
              </m:r>
            </m:oMath>
            <w:r w:rsidRP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 xml:space="preserve"> </w:t>
            </w:r>
          </w:p>
          <w:p w:rsidRPr="004D6543" w:rsidR="001D4CE3" w:rsidP="0F8F38D2" w:rsidRDefault="001D4CE3" w14:paraId="0492FCF4" w14:textId="7628116C" w14:noSpellErr="1">
            <w:pPr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Find an expression for:</w:t>
            </w:r>
          </w:p>
          <w:p w:rsidRPr="004D6543" w:rsidR="001D4CE3" w:rsidP="001D4CE3" w:rsidRDefault="001D4CE3" w14:paraId="15FED823" w14:textId="77777777">
            <w:pPr>
              <w:rPr>
                <w:rFonts w:ascii="Comic Sans MS" w:hAnsi="Comic Sans MS"/>
                <w:sz w:val="12"/>
                <w:szCs w:val="12"/>
              </w:rPr>
            </w:pPr>
          </w:p>
          <w:p w:rsidRPr="004D6543" w:rsidR="004D6543" w:rsidP="0F8F38D2" w:rsidRDefault="001D4CE3" w14:paraId="2D5036A3" w14:textId="13F1D11A">
            <w:pPr>
              <w:rPr>
                <w:rFonts w:ascii="Comic Sans MS" w:hAnsi="Comic Sans MS"/>
                <w:sz w:val="24"/>
                <w:szCs w:val="24"/>
              </w:rPr>
            </w:pPr>
            <w:r w:rsidRPr="004D6543">
              <w:rPr>
                <w:rFonts w:ascii="Comic Sans MS" w:hAnsi="Comic Sans MS"/>
                <w:sz w:val="24"/>
                <w:szCs w:val="24"/>
              </w:rPr>
              <w:t>a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proofErr w:type="spellStart"/>
            <w:r w:rsidRPr="004D6543">
              <w:rPr>
                <w:rFonts w:ascii="Comic Sans MS" w:hAnsi="Comic Sans MS"/>
                <w:sz w:val="24"/>
                <w:szCs w:val="24"/>
              </w:rPr>
              <w:t>fg</w:t>
            </w:r>
            <w:proofErr w:type="spellEnd"/>
            <w:r w:rsidRPr="004D6543">
              <w:rPr>
                <w:rFonts w:ascii="Comic Sans MS" w:hAnsi="Comic Sans MS"/>
                <w:sz w:val="24"/>
                <w:szCs w:val="24"/>
              </w:rPr>
              <w:t>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04D6543">
              <w:rPr>
                <w:rFonts w:ascii="Comic Sans MS" w:hAnsi="Comic Sans MS"/>
                <w:sz w:val="24"/>
                <w:szCs w:val="24"/>
              </w:rPr>
              <w:t>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>b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>gf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04D6543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>c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proofErr w:type="spellStart"/>
            <w:r w:rsidRPr="004D6543" w:rsidR="004D6543">
              <w:rPr>
                <w:rFonts w:ascii="Comic Sans MS" w:hAnsi="Comic Sans MS"/>
                <w:sz w:val="24"/>
                <w:szCs w:val="24"/>
              </w:rPr>
              <w:t>h</w:t>
            </w:r>
            <w:r w:rsidRPr="004D6543">
              <w:rPr>
                <w:rFonts w:ascii="Comic Sans MS" w:hAnsi="Comic Sans MS"/>
                <w:sz w:val="24"/>
                <w:szCs w:val="24"/>
              </w:rPr>
              <w:t>h</w:t>
            </w:r>
            <w:proofErr w:type="spellEnd"/>
            <w:r w:rsidRPr="004D6543">
              <w:rPr>
                <w:rFonts w:ascii="Comic Sans MS" w:hAnsi="Comic Sans MS"/>
                <w:sz w:val="24"/>
                <w:szCs w:val="24"/>
              </w:rPr>
              <w:t>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>)</w:t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</w:p>
          <w:p w:rsidRPr="004D6543" w:rsidR="004D6543" w:rsidP="004D6543" w:rsidRDefault="004D6543" w14:paraId="617C915F" w14:textId="77777777">
            <w:pPr>
              <w:rPr>
                <w:rFonts w:ascii="Comic Sans MS" w:hAnsi="Comic Sans MS"/>
                <w:sz w:val="12"/>
                <w:szCs w:val="12"/>
              </w:rPr>
            </w:pPr>
          </w:p>
          <w:p w:rsidRPr="004D6543" w:rsidR="001D4CE3" w:rsidP="0F8F38D2" w:rsidRDefault="001D4CE3" w14:paraId="6E2703A8" w14:textId="2D9FEAA8">
            <w:pPr>
              <w:rPr>
                <w:rFonts w:ascii="Comic Sans MS" w:hAnsi="Comic Sans MS"/>
                <w:sz w:val="24"/>
                <w:szCs w:val="24"/>
              </w:rPr>
            </w:pPr>
            <w:r w:rsidRPr="004D6543">
              <w:rPr>
                <w:rFonts w:ascii="Comic Sans MS" w:hAnsi="Comic Sans MS"/>
                <w:sz w:val="24"/>
                <w:szCs w:val="24"/>
              </w:rPr>
              <w:t>d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>hg(</w:t>
            </w:r>
            <w:r w:rsidRPr="0F8F38D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04D6543">
              <w:rPr>
                <w:rFonts w:ascii="Comic Sans MS" w:hAnsi="Comic Sans MS"/>
                <w:sz w:val="24"/>
                <w:szCs w:val="24"/>
              </w:rPr>
              <w:t>)</w:t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ab/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>e)</w:t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ab/>
            </w:r>
            <w:proofErr w:type="spellStart"/>
            <w:r w:rsidRPr="004D6543" w:rsidR="004D6543">
              <w:rPr>
                <w:rFonts w:ascii="Comic Sans MS" w:hAnsi="Comic Sans MS"/>
                <w:sz w:val="24"/>
                <w:szCs w:val="24"/>
              </w:rPr>
              <w:t>fgh</w:t>
            </w:r>
            <w:proofErr w:type="spellEnd"/>
            <w:r w:rsidRPr="004D6543" w:rsidR="004D6543">
              <w:rPr>
                <w:rFonts w:ascii="Comic Sans MS" w:hAnsi="Comic Sans MS"/>
                <w:sz w:val="24"/>
                <w:szCs w:val="24"/>
              </w:rPr>
              <w:t>(</w:t>
            </w:r>
            <w:r w:rsidRPr="0F8F38D2" w:rsidR="004D654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x</w:t>
            </w:r>
            <w:r w:rsidRPr="004D6543" w:rsidR="004D654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Pr="004D6543" w:rsidR="001D4CE3" w:rsidP="00AC4311" w:rsidRDefault="001D4CE3" w14:paraId="53D24A80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Pr="004D6543" w:rsidR="001D4CE3" w:rsidP="00954BB8" w:rsidRDefault="001D4CE3" w14:paraId="782031AD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4D6543" w:rsidR="004D6543" w:rsidP="00954BB8" w:rsidRDefault="004D6543" w14:paraId="649DBD7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4D6543" w:rsidR="004D6543" w:rsidP="00954BB8" w:rsidRDefault="004D6543" w14:paraId="31DE3B4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4D6543" w:rsidR="004D6543" w:rsidP="00954BB8" w:rsidRDefault="004D6543" w14:paraId="044F542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4D6543" w:rsidR="004D6543" w:rsidP="0F8F38D2" w:rsidRDefault="004D6543" w14:paraId="488B2860" w14:textId="7292EB85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5)</w:t>
            </w:r>
          </w:p>
          <w:p w:rsidRPr="004D6543" w:rsidR="004D6543" w:rsidP="00954BB8" w:rsidRDefault="004D6543" w14:paraId="4580F5E1" w14:textId="45E6F67E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AC4311" w:rsidR="00205FFB" w:rsidTr="0F8F38D2" w14:paraId="2E4B18A9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205FFB" w:rsidP="0F8F38D2" w:rsidRDefault="001D4CE3" w14:paraId="2B15CDA1" w14:textId="133FB9E9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3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205FFB" w:rsidP="0F8F38D2" w:rsidRDefault="00AC4311" w14:paraId="29016108" w14:textId="65476750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AC4311" w:rsidR="00AC4311" w:rsidP="0F8F38D2" w:rsidRDefault="00AC4311" w14:paraId="2CEFADBA" w14:textId="156B6199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 is such that  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x+5</m:t>
                  </m:r>
                </m:den>
              </m:f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  <w:p w:rsidRPr="00AC4311" w:rsidR="00AC4311" w:rsidP="0F8F38D2" w:rsidRDefault="00AC4311" w14:paraId="01E88A2C" w14:textId="25F2C5F7" w14:noSpellErr="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>a)  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AC4311">
              <w:rPr>
                <w:rFonts w:ascii="Comic Sans MS" w:hAnsi="Comic Sans MS" w:cs="Arial"/>
                <w:sz w:val="24"/>
                <w:szCs w:val="24"/>
              </w:rPr>
              <w:t>Find  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d>
            </m:oMath>
          </w:p>
          <w:p w:rsidRPr="00AC4311" w:rsidR="00AC4311" w:rsidP="00AC4311" w:rsidRDefault="00AC4311" w14:paraId="5109660B" w14:textId="66CC6B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b/>
                <w:bCs/>
                <w:color w:val="A8AAAD"/>
                <w:sz w:val="24"/>
                <w:szCs w:val="24"/>
              </w:rPr>
              <w:t xml:space="preserve"> </w:t>
            </w:r>
          </w:p>
          <w:p w:rsidRPr="00AC4311" w:rsidR="00AC4311" w:rsidP="0F8F38D2" w:rsidRDefault="00AC4311" w14:paraId="709C8658" w14:textId="4EF6ADA2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 is such that   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4</m:t>
                  </m:r>
                </m:den>
              </m:f>
            </m:oMath>
            <w:r w:rsidRPr="00AC4311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  <w:p w:rsidRPr="00AC4311" w:rsidR="00AC4311" w:rsidP="0F8F38D2" w:rsidRDefault="00AC4311" w14:paraId="46120334" w14:textId="3F44CA04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b)  Find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(6)</m:t>
              </m:r>
            </m:oMath>
          </w:p>
          <w:p w:rsidRPr="00AC4311" w:rsidR="00AC4311" w:rsidP="0F8F38D2" w:rsidRDefault="00AC4311" w14:paraId="0EEBABA7" w14:textId="79DDD758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 xml:space="preserve">c)  Find 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e>
              </m:d>
            </m:oMath>
            <w:r w:rsidRPr="00AC4311">
              <w:rPr>
                <w:rFonts w:ascii="Comic Sans MS" w:hAnsi="Comic Sans MS" w:cs="Arial"/>
                <w:b w:val="1"/>
                <w:bCs w:val="1"/>
                <w:color w:val="A8AAAD"/>
                <w:sz w:val="24"/>
                <w:szCs w:val="24"/>
              </w:rPr>
              <w:t xml:space="preserve"> </w:t>
            </w:r>
          </w:p>
          <w:p w:rsidRPr="00AC4311" w:rsidR="00205FFB" w:rsidP="0F8F38D2" w:rsidRDefault="00AC4311" w14:paraId="426A1AED" w14:textId="32B0EDCA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C4311">
              <w:rPr>
                <w:rFonts w:ascii="Comic Sans MS" w:hAnsi="Comic Sans MS" w:cs="Arial"/>
                <w:sz w:val="24"/>
                <w:szCs w:val="24"/>
              </w:rPr>
              <w:t>d)  Solve the equation  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g(x)</m:t>
              </m:r>
            </m:oMath>
            <w:r>
              <w:rPr>
                <w:rFonts w:ascii="Comic Sans MS" w:hAnsi="Comic Sans MS" w:cs="Arial"/>
                <w:sz w:val="24"/>
                <w:szCs w:val="24"/>
              </w:rPr>
              <w:t xml:space="preserve">.  </w:t>
            </w:r>
            <w:r w:rsidRPr="00AC4311">
              <w:rPr>
                <w:rFonts w:ascii="Comic Sans MS" w:hAnsi="Comic Sans MS" w:cs="Arial"/>
                <w:sz w:val="24"/>
                <w:szCs w:val="24"/>
              </w:rPr>
              <w:t>Show clear algebraic working.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AC4311" w:rsidR="00205FFB" w:rsidP="00954BB8" w:rsidRDefault="00205FFB" w14:paraId="567720A2" w14:textId="1A6C062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AC4311" w:rsidR="00AC4311" w:rsidP="0F8F38D2" w:rsidRDefault="00205FFB" w14:paraId="5F9A46DC" w14:textId="3485AAE1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1)</w:t>
            </w:r>
          </w:p>
          <w:p w:rsidR="00AC4311" w:rsidP="00954BB8" w:rsidRDefault="00AC4311" w14:paraId="1588099B" w14:textId="1F6C39E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5F6156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05FFB" w:rsidP="0F8F38D2" w:rsidRDefault="00AC4311" w14:paraId="11439AB3" w14:textId="0C00FD20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</w:p>
          <w:p w:rsidR="00AC4311" w:rsidP="0F8F38D2" w:rsidRDefault="00AC4311" w14:paraId="1676CC33" w14:textId="21B6F3AE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Pr="00AC4311" w:rsidR="00AC4311" w:rsidP="0F8F38D2" w:rsidRDefault="00AC4311" w14:paraId="445ADE2F" w14:textId="70AB6029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4)</w:t>
            </w:r>
          </w:p>
          <w:p w:rsidRPr="00AC4311" w:rsidR="00205FFB" w:rsidP="00954BB8" w:rsidRDefault="00205FFB" w14:paraId="3B25A581" w14:textId="1A7EFBF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205FFB" w:rsidR="00205FFB" w:rsidTr="0F8F38D2" w14:paraId="6A2DFD9B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205FFB" w:rsidP="000D6606" w:rsidRDefault="00205FFB" w14:paraId="50A94576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205FFB" w:rsidR="00205FFB" w:rsidP="0F8F38D2" w:rsidRDefault="00205FFB" w14:paraId="08DA8E52" w14:textId="5AEFE7B1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Times New Roman"/>
                <w:b w:val="1"/>
                <w:bCs w:val="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205FFB" w:rsidR="00205FFB" w:rsidP="0F8F38D2" w:rsidRDefault="004D6543" w14:paraId="43929A15" w14:textId="0861B86C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0</w:t>
            </w:r>
          </w:p>
        </w:tc>
      </w:tr>
      <w:tr w:rsidRPr="008E48E2" w:rsidR="008E48E2" w:rsidTr="0F8F38D2" w14:paraId="60B57404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8E48E2" w:rsidP="00E44E92" w:rsidRDefault="008E48E2" w14:paraId="1EC05679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8E48E2" w:rsidP="0F8F38D2" w:rsidRDefault="008E48E2" w14:paraId="7F92D7F9" w14:textId="77777777" w14:noSpellErr="1">
            <w:pPr>
              <w:widowControl w:val="0"/>
              <w:autoSpaceDE w:val="0"/>
              <w:autoSpaceDN w:val="0"/>
              <w:adjustRightInd w:val="0"/>
              <w:ind w:right="171"/>
              <w:jc w:val="center"/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  <w:t>Non-right angled trigonometry</w:t>
            </w:r>
          </w:p>
          <w:p w:rsidRPr="00205FFB" w:rsidR="00812AEE" w:rsidP="008E48E2" w:rsidRDefault="00812AEE" w14:paraId="53C22125" w14:textId="557B8B10">
            <w:pPr>
              <w:widowControl w:val="0"/>
              <w:autoSpaceDE w:val="0"/>
              <w:autoSpaceDN w:val="0"/>
              <w:adjustRightInd w:val="0"/>
              <w:ind w:right="171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8E48E2" w:rsidP="00954BB8" w:rsidRDefault="008E48E2" w14:paraId="597E635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DB12DD" w:rsidTr="0F8F38D2" w14:paraId="4217396A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DB12DD" w:rsidP="0F8F38D2" w:rsidRDefault="00AC4311" w14:paraId="7E60D594" w14:textId="0E542DA0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DE083C" w:rsidP="0F8F38D2" w:rsidRDefault="00AC4311" w14:paraId="7E8FA5F1" w14:textId="609AD725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09B35C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35D68B" wp14:editId="23A4DFFC">
                      <wp:simplePos x="0" y="0"/>
                      <wp:positionH relativeFrom="column">
                        <wp:posOffset>-484338</wp:posOffset>
                      </wp:positionH>
                      <wp:positionV relativeFrom="paragraph">
                        <wp:posOffset>464340</wp:posOffset>
                      </wp:positionV>
                      <wp:extent cx="1234440" cy="353022"/>
                      <wp:effectExtent l="2857" t="0" r="6668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34440" cy="3530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C4311" w:rsidR="00AC4311" w:rsidP="00AC4311" w:rsidRDefault="00AC4311" w14:paraId="5CAE47F8" w14:textId="777777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C4311">
                                    <w:rPr>
                                      <w:rFonts w:ascii="Comic Sans MS" w:hAnsi="Comic Sans MS"/>
                                    </w:rPr>
                                    <w:t>Non-ca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46D228E">
                    <v:shapetype id="_x0000_t202" coordsize="21600,21600" o:spt="202" path="m,l,21600r21600,l21600,xe" w14:anchorId="0B35D68B">
                      <v:stroke joinstyle="miter"/>
                      <v:path gradientshapeok="t" o:connecttype="rect"/>
                    </v:shapetype>
                    <v:shape id="Text Box 6" style="position:absolute;margin-left:-38.15pt;margin-top:36.55pt;width:97.2pt;height:27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">
                      <v:textbox>
                        <w:txbxContent>
                          <w:p w:rsidRPr="00AC4311" w:rsidR="00AC4311" w:rsidP="00AC4311" w:rsidRDefault="00AC4311" w14:paraId="4241A77B" w14:textId="777777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C4311">
                              <w:rPr>
                                <w:rFonts w:ascii="Comic Sans MS" w:hAnsi="Comic Sans MS"/>
                              </w:rPr>
                              <w:t>Non-ca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F8F38D2" w:rsidR="00DE083C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AC4311" w:rsidP="0F8F38D2" w:rsidRDefault="00AC4311" w14:paraId="350F0F51" w14:textId="48CC5A76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vertAlign w:val="superscript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>The area of the triangle is 45 cm</w:t>
            </w:r>
            <w:r w:rsidRPr="0F8F38D2" w:rsidR="0F8F38D2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</w:p>
          <w:p w:rsidR="00AC4311" w:rsidP="00AC4311" w:rsidRDefault="00D8274E" w14:paraId="47BF04D0" w14:textId="62B74BA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vertAlign w:val="superscript"/>
                <w:lang w:val="en-US"/>
              </w:rPr>
            </w:pPr>
            <w:r w:rsidRPr="000627E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7064E1D8" wp14:editId="038CDCA6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33442</wp:posOffset>
                  </wp:positionV>
                  <wp:extent cx="3504565" cy="1407160"/>
                  <wp:effectExtent l="0" t="0" r="635" b="2540"/>
                  <wp:wrapTight wrapText="bothSides">
                    <wp:wrapPolygon edited="0">
                      <wp:start x="0" y="0"/>
                      <wp:lineTo x="0" y="21347"/>
                      <wp:lineTo x="21487" y="21347"/>
                      <wp:lineTo x="214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6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311" w:rsidP="0F8F38D2" w:rsidRDefault="00AC4311" w14:paraId="7331C8DD" w14:textId="48274B03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 xml:space="preserve">Work out the value of </w:t>
            </w:r>
            <w:r w:rsidRPr="0F8F38D2" w:rsidR="0F8F38D2">
              <w:rPr>
                <w:rFonts w:ascii="Comic Sans MS" w:hAnsi="Comic Sans MS" w:cs="Times New Roman"/>
                <w:i w:val="1"/>
                <w:iCs w:val="1"/>
                <w:lang w:val="en-US"/>
              </w:rPr>
              <w:t>x</w:t>
            </w:r>
            <w:r w:rsidRPr="0F8F38D2" w:rsidR="0F8F38D2">
              <w:rPr>
                <w:rFonts w:ascii="Comic Sans MS" w:hAnsi="Comic Sans MS" w:cs="Arial"/>
                <w:lang w:val="en-US"/>
              </w:rPr>
              <w:t>.</w:t>
            </w:r>
          </w:p>
          <w:p w:rsidRPr="000627E8" w:rsidR="00AC4311" w:rsidP="0F8F38D2" w:rsidRDefault="00AC4311" w14:paraId="26758EDA" w14:textId="225F9CA7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>Give your answer in surd form.</w:t>
            </w:r>
          </w:p>
          <w:p w:rsidRPr="000627E8" w:rsidR="00AC4311" w:rsidP="00AC4311" w:rsidRDefault="00AC4311" w14:paraId="285BF885" w14:textId="23C97B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vertAlign w:val="superscript"/>
                <w:lang w:val="en-US"/>
              </w:rPr>
            </w:pPr>
          </w:p>
          <w:p w:rsidRPr="000627E8" w:rsidR="00AC4311" w:rsidP="0F8F38D2" w:rsidRDefault="00AC4311" w14:paraId="20EC4EE3" w14:textId="30AE7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> </w:t>
            </w:r>
          </w:p>
          <w:p w:rsidRPr="0068709D" w:rsidR="0068709D" w:rsidP="00AC4311" w:rsidRDefault="0068709D" w14:paraId="67DE1DBD" w14:textId="24A1C9FC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="0068709D" w:rsidP="00954BB8" w:rsidRDefault="0068709D" w14:paraId="544F56C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083C" w:rsidP="00DE325A" w:rsidRDefault="00DE083C" w14:paraId="1159488C" w14:textId="6C9301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083C" w:rsidP="00954BB8" w:rsidRDefault="00DE083C" w14:paraId="703E5B2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2DD" w:rsidP="0F8F38D2" w:rsidRDefault="00AC4311" w14:paraId="5A4605EF" w14:textId="2286FFB4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4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</w:p>
          <w:p w:rsidR="00DE325A" w:rsidP="00954BB8" w:rsidRDefault="00DE325A" w14:paraId="300C5FFA" w14:textId="7C116E98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DE325A" w:rsidRDefault="00DE325A" w14:paraId="6B6B86C1" w14:textId="3F29FA4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8709D" w:rsidP="00954BB8" w:rsidRDefault="0068709D" w14:paraId="7AF5CF2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54BB8" w:rsidRDefault="00D8274E" w14:paraId="455F0D0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8E48E2" w:rsidR="00D8274E" w:rsidP="00954BB8" w:rsidRDefault="00D8274E" w14:paraId="4F27B9FF" w14:textId="226CDCCB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DB12DD" w:rsidTr="0F8F38D2" w14:paraId="56B11E8F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DB12DD" w:rsidP="0F8F38D2" w:rsidRDefault="00AC4311" w14:paraId="340E96F8" w14:textId="1CDE7CB8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DE083C" w:rsidP="0F8F38D2" w:rsidRDefault="00AC4311" w14:paraId="014F485F" w14:textId="61B225FD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AC4311" w:rsidP="0F8F38D2" w:rsidRDefault="00AC4311" w14:paraId="1C47E272" w14:textId="77777777" w14:noSpellErr="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0627E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10C9A772" wp14:editId="155AF9F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48260</wp:posOffset>
                  </wp:positionV>
                  <wp:extent cx="3438525" cy="2182495"/>
                  <wp:effectExtent l="0" t="0" r="9525" b="8255"/>
                  <wp:wrapTight wrapText="bothSides">
                    <wp:wrapPolygon edited="0">
                      <wp:start x="0" y="0"/>
                      <wp:lineTo x="0" y="21493"/>
                      <wp:lineTo x="21540" y="21493"/>
                      <wp:lineTo x="2154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lang w:val="en-US"/>
              </w:rPr>
              <w:t>a)</w:t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 xml:space="preserve">Work out the length of the </w:t>
            </w:r>
          </w:p>
          <w:p w:rsidR="00AC4311" w:rsidP="0F8F38D2" w:rsidRDefault="00AC4311" w14:paraId="09A45B85" w14:textId="55E55657" w14:noSpellErr="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chord.</w:t>
            </w:r>
          </w:p>
          <w:p w:rsidR="00AC4311" w:rsidP="00DE325A" w:rsidRDefault="00AC4311" w14:paraId="5A2E2B55" w14:textId="77777777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:rsidR="00AC4311" w:rsidP="0F8F38D2" w:rsidRDefault="00AC4311" w14:paraId="5D2BF31F" w14:textId="77777777" w14:noSpellErr="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b)</w:t>
            </w:r>
            <w:r>
              <w:rPr>
                <w:rFonts w:ascii="Comic Sans MS" w:hAnsi="Comic Sans MS" w:cs="Arial"/>
                <w:lang w:val="en-US"/>
              </w:rPr>
              <w:tab/>
            </w:r>
            <w:r w:rsidRPr="00AC4311">
              <w:rPr>
                <w:rFonts w:ascii="Comic Sans MS" w:hAnsi="Comic Sans MS" w:cs="Arial"/>
                <w:lang w:val="en-US"/>
              </w:rPr>
              <w:t xml:space="preserve">Work out the area of the </w:t>
            </w:r>
          </w:p>
          <w:p w:rsidRPr="00AC4311" w:rsidR="00AC4311" w:rsidP="0F8F38D2" w:rsidRDefault="00AC4311" w14:paraId="3D3F22DA" w14:textId="3703654A" w14:noSpellErr="1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Pr="00AC4311">
              <w:rPr>
                <w:rFonts w:ascii="Comic Sans MS" w:hAnsi="Comic Sans MS" w:cs="Arial"/>
                <w:lang w:val="en-US"/>
              </w:rPr>
              <w:t>shaded segment.</w:t>
            </w:r>
          </w:p>
          <w:p w:rsidRPr="00AC4311" w:rsidR="00DB12DD" w:rsidP="0F8F38D2" w:rsidRDefault="00AC4311" w14:paraId="5998142A" w14:textId="5E6ED148">
            <w:pPr>
              <w:widowControl w:val="0"/>
              <w:tabs>
                <w:tab w:val="left" w:pos="56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> 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="00DE325A" w:rsidP="00954BB8" w:rsidRDefault="00DE325A" w14:paraId="2C77C77E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5631CB88" w14:textId="6FD07DD2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  <w:p w:rsidR="00AC4311" w:rsidP="00954BB8" w:rsidRDefault="00AC4311" w14:paraId="6C79DAFB" w14:textId="24F7691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4287C48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2DD" w:rsidP="0F8F38D2" w:rsidRDefault="00AC4311" w14:paraId="1C75571D" w14:textId="1A0BEA8C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5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</w:p>
          <w:p w:rsidR="00AC4311" w:rsidP="00954BB8" w:rsidRDefault="00AC4311" w14:paraId="263FAFA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4B571D5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174D8A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619F3B51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02B7D141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8E48E2" w:rsidR="00AC4311" w:rsidP="00DE325A" w:rsidRDefault="00AC4311" w14:paraId="3A4A7D2E" w14:textId="128229F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AC4311" w:rsidTr="0F8F38D2" w14:paraId="6BC0E09A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AC4311" w:rsidP="0F8F38D2" w:rsidRDefault="00AC4311" w14:paraId="2EE54838" w14:textId="55906EB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3.</w:t>
            </w:r>
          </w:p>
          <w:p w:rsidRPr="009B35CD" w:rsidR="00AC4311" w:rsidP="0F8F38D2" w:rsidRDefault="00AC4311" w14:paraId="20F35ACA" w14:textId="017F6E69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  <w:p w:rsidRPr="009B35CD" w:rsidR="00AC4311" w:rsidP="00A17E78" w:rsidRDefault="00AC4311" w14:paraId="2D105660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B35C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755A39" wp14:editId="6E13144C">
                      <wp:simplePos x="0" y="0"/>
                      <wp:positionH relativeFrom="column">
                        <wp:posOffset>-490173</wp:posOffset>
                      </wp:positionH>
                      <wp:positionV relativeFrom="paragraph">
                        <wp:posOffset>464773</wp:posOffset>
                      </wp:positionV>
                      <wp:extent cx="1234440" cy="353022"/>
                      <wp:effectExtent l="2857" t="0" r="6668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34440" cy="3530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C4311" w:rsidR="00AC4311" w:rsidP="00AC4311" w:rsidRDefault="00AC4311" w14:paraId="48F6609D" w14:textId="777777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C4311">
                                    <w:rPr>
                                      <w:rFonts w:ascii="Comic Sans MS" w:hAnsi="Comic Sans MS"/>
                                    </w:rPr>
                                    <w:t>Non-ca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0B9ADA">
                    <v:shape id="Text Box 5" style="position:absolute;margin-left:-38.6pt;margin-top:36.6pt;width:97.2pt;height:27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" w14:anchorId="61755A39">
                      <v:textbox>
                        <w:txbxContent>
                          <w:p w:rsidRPr="00AC4311" w:rsidR="00AC4311" w:rsidP="00AC4311" w:rsidRDefault="00AC4311" w14:paraId="30275C06" w14:textId="7777777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C4311">
                              <w:rPr>
                                <w:rFonts w:ascii="Comic Sans MS" w:hAnsi="Comic Sans MS"/>
                              </w:rPr>
                              <w:t>Non-ca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0627E8" w:rsidR="00AC4311" w:rsidP="0F8F38D2" w:rsidRDefault="00AC4311" w14:paraId="66CE6608" w14:textId="77777777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Times New Roman"/>
                <w:i w:val="1"/>
                <w:iCs w:val="1"/>
                <w:lang w:val="en-US"/>
              </w:rPr>
            </w:pPr>
            <w:r w:rsidRPr="000627E8">
              <w:rPr>
                <w:rFonts w:ascii="Comic Sans MS" w:hAnsi="Comic Sans MS" w:cs="Times New Roman"/>
                <w:i/>
                <w:iCs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CFE8E69" wp14:editId="40D596C2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104453</wp:posOffset>
                  </wp:positionV>
                  <wp:extent cx="2688609" cy="143319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27" y="21246"/>
                      <wp:lineTo x="2142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84"/>
                          <a:stretch/>
                        </pic:blipFill>
                        <pic:spPr bwMode="auto">
                          <a:xfrm>
                            <a:off x="0" y="0"/>
                            <a:ext cx="2688609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7E8">
              <w:rPr>
                <w:rFonts w:ascii="Comic Sans MS" w:hAnsi="Comic Sans MS" w:cs="Arial"/>
                <w:lang w:val="en-US"/>
              </w:rPr>
              <w:t xml:space="preserve">Here is triangle </w:t>
            </w:r>
            <w:r w:rsidRPr="0F8F38D2">
              <w:rPr>
                <w:rFonts w:ascii="Comic Sans MS" w:hAnsi="Comic Sans MS" w:cs="Times New Roman"/>
                <w:i w:val="1"/>
                <w:iCs w:val="1"/>
                <w:lang w:val="en-US"/>
              </w:rPr>
              <w:t>ABC</w:t>
            </w:r>
          </w:p>
          <w:p w:rsidRPr="000627E8" w:rsidR="00AC4311" w:rsidP="00A17E78" w:rsidRDefault="00AC4311" w14:paraId="172D33D9" w14:textId="77777777">
            <w:pPr>
              <w:widowControl w:val="0"/>
              <w:autoSpaceDE w:val="0"/>
              <w:autoSpaceDN w:val="0"/>
              <w:adjustRightInd w:val="0"/>
              <w:ind w:left="1134" w:right="567" w:hanging="567"/>
              <w:jc w:val="center"/>
              <w:rPr>
                <w:rFonts w:ascii="Comic Sans MS" w:hAnsi="Comic Sans MS" w:cs="Times New Roman"/>
                <w:i/>
                <w:iCs/>
                <w:lang w:val="en-US"/>
              </w:rPr>
            </w:pPr>
          </w:p>
          <w:p w:rsidRPr="000627E8" w:rsidR="00AC4311" w:rsidP="0F8F38D2" w:rsidRDefault="00AC4311" w14:paraId="3C2AD7BC" w14:textId="77777777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 xml:space="preserve">Show that angle </w:t>
            </w:r>
            <w:r w:rsidRPr="0F8F38D2" w:rsidR="0F8F38D2">
              <w:rPr>
                <w:rFonts w:ascii="Comic Sans MS" w:hAnsi="Comic Sans MS" w:cs="Times New Roman"/>
                <w:i w:val="1"/>
                <w:iCs w:val="1"/>
                <w:lang w:val="en-US"/>
              </w:rPr>
              <w:t>B</w:t>
            </w:r>
            <w:r w:rsidRPr="0F8F38D2" w:rsidR="0F8F38D2">
              <w:rPr>
                <w:rFonts w:ascii="Comic Sans MS" w:hAnsi="Comic Sans MS" w:cs="Arial"/>
                <w:lang w:val="en-US"/>
              </w:rPr>
              <w:t xml:space="preserve"> = 60°</w:t>
            </w:r>
          </w:p>
          <w:p w:rsidRPr="0068709D" w:rsidR="00AC4311" w:rsidP="00A17E78" w:rsidRDefault="00AC4311" w14:paraId="52A32136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="00DE325A" w:rsidP="00954BB8" w:rsidRDefault="00DE325A" w14:paraId="7213755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7AF964D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1F11DD6B" w14:textId="4D16B3B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  <w:p w:rsidR="00D8274E" w:rsidP="00954BB8" w:rsidRDefault="00D8274E" w14:paraId="459D3F9D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54BB8" w:rsidRDefault="00D8274E" w14:paraId="03D9D76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54BB8" w:rsidRDefault="00D8274E" w14:paraId="2DAEF79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54BB8" w:rsidRDefault="00D8274E" w14:paraId="233C90A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8E48E2" w:rsidR="00D8274E" w:rsidP="00D8274E" w:rsidRDefault="00D8274E" w14:paraId="7367AF66" w14:textId="0EECDC7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AF4C78" w:rsidTr="0F8F38D2" w14:paraId="0E473DA8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DE083C" w:rsidP="0F8F38D2" w:rsidRDefault="00AC4311" w14:paraId="769300D5" w14:textId="77777777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4.</w:t>
            </w:r>
          </w:p>
          <w:p w:rsidRPr="009B35CD" w:rsidR="00AC4311" w:rsidP="0F8F38D2" w:rsidRDefault="00AC4311" w14:paraId="361C5E27" w14:textId="4A626F05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AC4311" w:rsidP="0F8F38D2" w:rsidRDefault="00AC4311" w14:paraId="6F92FC65" w14:textId="46473E58" w14:noSpellErr="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0627E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5FED7FF6" wp14:editId="4C27F3CC">
                  <wp:simplePos x="0" y="0"/>
                  <wp:positionH relativeFrom="column">
                    <wp:posOffset>3097900</wp:posOffset>
                  </wp:positionH>
                  <wp:positionV relativeFrom="paragraph">
                    <wp:posOffset>46411</wp:posOffset>
                  </wp:positionV>
                  <wp:extent cx="2797810" cy="2538730"/>
                  <wp:effectExtent l="0" t="0" r="2540" b="0"/>
                  <wp:wrapTight wrapText="bothSides">
                    <wp:wrapPolygon edited="0">
                      <wp:start x="0" y="0"/>
                      <wp:lineTo x="0" y="21395"/>
                      <wp:lineTo x="21473" y="21395"/>
                      <wp:lineTo x="214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F8F38D2">
              <w:rPr>
                <w:rFonts w:ascii="Comic Sans MS" w:hAnsi="Comic Sans MS" w:cs="Arial"/>
                <w:i w:val="1"/>
                <w:iCs w:val="1"/>
                <w:lang w:val="en-US"/>
              </w:rPr>
              <w:t>ACD</w:t>
            </w:r>
            <w:r w:rsidRPr="000627E8">
              <w:rPr>
                <w:rFonts w:ascii="Comic Sans MS" w:hAnsi="Comic Sans MS" w:cs="Arial"/>
                <w:lang w:val="en-US"/>
              </w:rPr>
              <w:t xml:space="preserve"> and </w:t>
            </w:r>
            <w:r w:rsidRPr="0F8F38D2">
              <w:rPr>
                <w:rFonts w:ascii="Comic Sans MS" w:hAnsi="Comic Sans MS" w:cs="Arial"/>
                <w:i w:val="1"/>
                <w:iCs w:val="1"/>
                <w:lang w:val="en-US"/>
              </w:rPr>
              <w:t>BCE</w:t>
            </w:r>
            <w:r>
              <w:rPr>
                <w:rFonts w:ascii="Comic Sans MS" w:hAnsi="Comic Sans MS" w:cs="Arial"/>
                <w:lang w:val="en-US"/>
              </w:rPr>
              <w:t xml:space="preserve"> are straight lines.</w:t>
            </w:r>
          </w:p>
          <w:p w:rsidR="00AC4311" w:rsidP="0F8F38D2" w:rsidRDefault="00AC4311" w14:paraId="5AFE0E2B" w14:textId="77777777" w14:noSpellErr="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 xml:space="preserve">Triangle 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lang w:val="en-US"/>
              </w:rPr>
              <w:t>ABC</w:t>
            </w:r>
            <w:r w:rsidRPr="0F8F38D2" w:rsidR="0F8F38D2">
              <w:rPr>
                <w:rFonts w:ascii="Comic Sans MS" w:hAnsi="Comic Sans MS" w:cs="Arial"/>
                <w:lang w:val="en-US"/>
              </w:rPr>
              <w:t xml:space="preserve"> is similar to triangle 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lang w:val="en-US"/>
              </w:rPr>
              <w:t>DEC</w:t>
            </w:r>
            <w:r w:rsidRPr="0F8F38D2" w:rsidR="0F8F38D2">
              <w:rPr>
                <w:rFonts w:ascii="Comic Sans MS" w:hAnsi="Comic Sans MS" w:cs="Arial"/>
                <w:lang w:val="en-US"/>
              </w:rPr>
              <w:t>.</w:t>
            </w:r>
          </w:p>
          <w:p w:rsidR="00AC4311" w:rsidP="0F8F38D2" w:rsidRDefault="00AC4311" w14:paraId="7AE34607" w14:textId="661445CA" w14:noSpellErr="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F8F38D2" w:rsidR="0F8F38D2">
              <w:rPr>
                <w:rFonts w:ascii="Comic Sans MS" w:hAnsi="Comic Sans MS" w:cs="Arial"/>
                <w:i w:val="1"/>
                <w:iCs w:val="1"/>
                <w:lang w:val="en-US"/>
              </w:rPr>
              <w:t>AB</w:t>
            </w:r>
            <w:r w:rsidRPr="0F8F38D2" w:rsidR="0F8F38D2">
              <w:rPr>
                <w:rFonts w:ascii="Comic Sans MS" w:hAnsi="Comic Sans MS" w:cs="Arial"/>
                <w:lang w:val="en-US"/>
              </w:rPr>
              <w:t xml:space="preserve"> is parallel to 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lang w:val="en-US"/>
              </w:rPr>
              <w:t>ED</w:t>
            </w:r>
            <w:r w:rsidRPr="0F8F38D2" w:rsidR="0F8F38D2">
              <w:rPr>
                <w:rFonts w:ascii="Comic Sans MS" w:hAnsi="Comic Sans MS" w:cs="Arial"/>
                <w:lang w:val="en-US"/>
              </w:rPr>
              <w:t>.</w:t>
            </w:r>
          </w:p>
          <w:p w:rsidRPr="00AC4311" w:rsidR="00AC4311" w:rsidP="00AC4311" w:rsidRDefault="00AC4311" w14:paraId="32C640B5" w14:textId="77777777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i/>
                <w:iCs/>
                <w:lang w:val="en-US"/>
              </w:rPr>
            </w:pPr>
          </w:p>
          <w:p w:rsidRPr="00812AEE" w:rsidR="00AF4C78" w:rsidP="0F8F38D2" w:rsidRDefault="00AC4311" w14:paraId="7954CAE4" w14:textId="67625ED7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Arial"/>
                <w:lang w:val="en-US"/>
              </w:rPr>
              <w:t xml:space="preserve">Work out the area of triangle 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lang w:val="en-US"/>
              </w:rPr>
              <w:t>ABC</w:t>
            </w:r>
            <w:r w:rsidRPr="0F8F38D2" w:rsidR="0F8F38D2">
              <w:rPr>
                <w:rFonts w:ascii="Comic Sans MS" w:hAnsi="Comic Sans MS" w:cs="Arial"/>
                <w:lang w:val="en-US"/>
              </w:rPr>
              <w:t>.</w:t>
            </w:r>
            <w:r w:rsidRPr="0F8F38D2" w:rsidR="0F8F38D2"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="00DE325A" w:rsidP="00954BB8" w:rsidRDefault="00DE325A" w14:paraId="72853F61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136E1BD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5351205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1AE2ECDD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035261FA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5)</w:t>
            </w:r>
          </w:p>
          <w:p w:rsidR="004D6543" w:rsidP="00954BB8" w:rsidRDefault="004D6543" w14:paraId="2811E52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5E11B2D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5A2421B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7D766B2E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3001354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0B22D2F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50EB112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8E48E2" w:rsidR="004D6543" w:rsidP="00954BB8" w:rsidRDefault="004D6543" w14:paraId="44F88D08" w14:textId="0FCD455F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9D66A6" w:rsidTr="0F8F38D2" w14:paraId="1F4C8014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D66A6" w:rsidP="000D6606" w:rsidRDefault="009D66A6" w14:paraId="1F4C8011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205FFB" w:rsidR="009D66A6" w:rsidP="0F8F38D2" w:rsidRDefault="00E92680" w14:paraId="1F4C8012" w14:textId="77777777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D66A6" w:rsidP="0F8F38D2" w:rsidRDefault="00AC4311" w14:paraId="1F4C8013" w14:textId="474D1967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0</w:t>
            </w:r>
          </w:p>
        </w:tc>
      </w:tr>
      <w:tr w:rsidRPr="008E48E2" w:rsidR="009D66A6" w:rsidTr="0F8F38D2" w14:paraId="1F4C801E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D66A6" w:rsidP="000D6606" w:rsidRDefault="009D66A6" w14:paraId="1F4C801A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9D66A6" w:rsidP="0F8F38D2" w:rsidRDefault="008E48E2" w14:paraId="5E182271" w14:textId="77777777" w14:noSpellErr="1">
            <w:pPr>
              <w:jc w:val="center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Quadratics</w:t>
            </w:r>
          </w:p>
          <w:p w:rsidRPr="00F82A0A" w:rsidR="00F82A0A" w:rsidP="008E48E2" w:rsidRDefault="00F82A0A" w14:paraId="1F4C801C" w14:textId="12799A1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D66A6" w:rsidP="00954BB8" w:rsidRDefault="009D66A6" w14:paraId="1F4C801D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AC4311" w:rsidR="00AC4311" w:rsidTr="0F8F38D2" w14:paraId="28EC35E4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AC4311" w:rsidP="0F8F38D2" w:rsidRDefault="00AC4311" w14:paraId="03B9015E" w14:textId="77777777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.</w:t>
            </w:r>
          </w:p>
          <w:p w:rsidRPr="009B35CD" w:rsidR="00AC4311" w:rsidP="0F8F38D2" w:rsidRDefault="00AC4311" w14:paraId="6D582150" w14:textId="001B936E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AC4311" w:rsidR="00AC4311" w:rsidP="0F8F38D2" w:rsidRDefault="00AC4311" w14:paraId="54A39BFE" w14:textId="65605481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Two numbers have a difference of 15 and a product of 199.75</w:t>
            </w:r>
          </w:p>
          <w:p w:rsidRPr="00AC4311" w:rsidR="00AC4311" w:rsidP="0F8F38D2" w:rsidRDefault="00AC4311" w14:paraId="23A43F8F" w14:textId="6CDF1E28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The larger of the two numbers is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Pr="00F82A0A" w:rsidR="00AC4311" w:rsidP="00AC4311" w:rsidRDefault="00AC4311" w14:paraId="6F271415" w14:textId="7777777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12"/>
                <w:szCs w:val="12"/>
              </w:rPr>
            </w:pPr>
          </w:p>
          <w:p w:rsidRPr="00AC4311" w:rsidR="00AC4311" w:rsidP="0F8F38D2" w:rsidRDefault="00AC4311" w14:paraId="5F8AF2AE" w14:textId="7BCD1DD6" w14:noSpellErr="1">
            <w:pPr>
              <w:pStyle w:val="indent1"/>
              <w:tabs>
                <w:tab w:val="left" w:pos="58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a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Show that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15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199.75 = 0</w:t>
            </w:r>
          </w:p>
          <w:p w:rsidRPr="00902693" w:rsidR="00AC4311" w:rsidP="0F8F38D2" w:rsidRDefault="00AC4311" w14:paraId="6902DC5E" w14:textId="5DA71BFA" w14:noSpellErr="1">
            <w:pPr>
              <w:pStyle w:val="indent1"/>
              <w:tabs>
                <w:tab w:val="left" w:pos="58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b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Solve the equation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15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199.75 = 0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="00AC4311" w:rsidP="00954BB8" w:rsidRDefault="00AC4311" w14:paraId="5D1EBF4F" w14:textId="38A6902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F82A0A" w:rsidR="00AC4311" w:rsidP="00954BB8" w:rsidRDefault="00AC4311" w14:paraId="68F4ACE3" w14:textId="77777777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C4311" w:rsidP="00954BB8" w:rsidRDefault="00AC4311" w14:paraId="74D063E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012842BA" w14:textId="605FFB1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="00AC4311" w:rsidP="0F8F38D2" w:rsidRDefault="00AC4311" w14:paraId="12514E4F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  <w:p w:rsidRPr="00F82A0A" w:rsidR="00F82A0A" w:rsidP="00954BB8" w:rsidRDefault="00F82A0A" w14:paraId="2DCCE7FA" w14:textId="180BA8A4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Pr="00AC4311" w:rsidR="00592F33" w:rsidTr="0F8F38D2" w14:paraId="1F4C803C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592F33" w:rsidP="0F8F38D2" w:rsidRDefault="00AC4311" w14:paraId="424D35EA" w14:textId="407D39EC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574ED4" w:rsidP="0F8F38D2" w:rsidRDefault="00AC4311" w14:paraId="1F4C8020" w14:textId="1581D320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AC4311" w:rsidP="0F8F38D2" w:rsidRDefault="00AC4311" w14:paraId="683D8DB9" w14:textId="77777777" w14:noSpellErr="1">
            <w:pPr>
              <w:pStyle w:val="question"/>
              <w:tabs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2766B1D" wp14:editId="6B201464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64135</wp:posOffset>
                  </wp:positionV>
                  <wp:extent cx="2662555" cy="1350645"/>
                  <wp:effectExtent l="0" t="0" r="0" b="190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2" r="37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The diagram shows a trapezium.</w:t>
            </w:r>
          </w:p>
          <w:p w:rsidRPr="00AC4311" w:rsidR="00AC4311" w:rsidP="0F8F38D2" w:rsidRDefault="00AC4311" w14:paraId="115763AD" w14:textId="4FBF869D" w14:noSpellErr="1">
            <w:pPr>
              <w:pStyle w:val="question"/>
              <w:tabs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The lengt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hs of three of the sides of the 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trapezium are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– 5, </w:t>
            </w:r>
            <w:r w:rsidRPr="0F8F38D2" w:rsid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+ 2 and </w:t>
            </w:r>
            <w:r w:rsidRPr="0F8F38D2" w:rsid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+ 6.</w:t>
            </w:r>
            <w:r>
              <w:br/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All measurements are given in centimetres.</w:t>
            </w:r>
          </w:p>
          <w:p w:rsidR="00AC4311" w:rsidP="00F82A0A" w:rsidRDefault="00AC4311" w14:paraId="49587D32" w14:textId="77777777">
            <w:pPr>
              <w:pStyle w:val="question"/>
              <w:tabs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</w:p>
          <w:p w:rsidRPr="00AC4311" w:rsidR="00AC4311" w:rsidP="0F8F38D2" w:rsidRDefault="00AC4311" w14:paraId="60979E11" w14:textId="3F01BC9A" w14:noSpellErr="1">
            <w:pPr>
              <w:pStyle w:val="question"/>
              <w:tabs>
                <w:tab w:val="left" w:pos="720"/>
                <w:tab w:val="left" w:pos="10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Th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e area of the trapezium is 36 cm</w:t>
            </w:r>
            <w:r w:rsidRPr="0F8F38D2" w:rsidR="0F8F38D2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  <w:p w:rsidR="00AC4311" w:rsidP="0F8F38D2" w:rsidRDefault="00AC4311" w14:paraId="6240DE33" w14:textId="087D4ED7" w14:noSpellErr="1">
            <w:pPr>
              <w:pStyle w:val="indent1"/>
              <w:tabs>
                <w:tab w:val="left" w:pos="720"/>
                <w:tab w:val="left" w:pos="105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-84" w:firstLine="0"/>
              <w:rPr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a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Show th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AC431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i w:val="1"/>
                <w:iCs w:val="1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56 = 0</w:t>
            </w:r>
          </w:p>
          <w:p w:rsidRPr="00AC4311" w:rsidR="00AC4311" w:rsidP="00F82A0A" w:rsidRDefault="00AC4311" w14:paraId="4A463511" w14:textId="77777777">
            <w:pPr>
              <w:pStyle w:val="indent1"/>
              <w:tabs>
                <w:tab w:val="left" w:pos="720"/>
                <w:tab w:val="left" w:pos="105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</w:p>
          <w:p w:rsidRPr="00AC4311" w:rsidR="00AC4311" w:rsidP="0F8F38D2" w:rsidRDefault="00AC4311" w14:paraId="6D993A78" w14:textId="218022B7">
            <w:pPr>
              <w:pStyle w:val="indent1a"/>
              <w:tabs>
                <w:tab w:val="left" w:pos="720"/>
                <w:tab w:val="left" w:pos="105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b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 w:rsidRPr="00AC4311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AC4311">
              <w:rPr>
                <w:rFonts w:ascii="Comic Sans MS" w:hAnsi="Comic Sans MS"/>
                <w:sz w:val="24"/>
                <w:szCs w:val="24"/>
              </w:rPr>
              <w:t>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="00F82A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C4311">
              <w:rPr>
                <w:rFonts w:ascii="Comic Sans MS" w:hAnsi="Comic Sans MS"/>
                <w:sz w:val="24"/>
                <w:szCs w:val="24"/>
              </w:rPr>
              <w:t xml:space="preserve">Solve the equation 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i w:val="1"/>
                <w:iCs w:val="1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56 = 0</w:t>
            </w:r>
          </w:p>
          <w:p w:rsidRPr="00954BB8" w:rsidR="00592F33" w:rsidP="0F8F38D2" w:rsidRDefault="00AC4311" w14:paraId="1F4C8024" w14:textId="54CC9B30" w14:noSpellErr="1">
            <w:pPr>
              <w:pStyle w:val="indent2"/>
              <w:tabs>
                <w:tab w:val="left" w:pos="720"/>
                <w:tab w:val="left" w:pos="105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-84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(ii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="00F82A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C4311">
              <w:rPr>
                <w:rFonts w:ascii="Comic Sans MS" w:hAnsi="Comic Sans MS"/>
                <w:sz w:val="24"/>
                <w:szCs w:val="24"/>
              </w:rPr>
              <w:t>Hence find the length of the shortest side of the trapezium.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AC4311" w:rsidR="00592F33" w:rsidP="00F82A0A" w:rsidRDefault="00592F33" w14:paraId="3E405C0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467A1" w:rsidP="00F82A0A" w:rsidRDefault="00D467A1" w14:paraId="4B96047F" w14:textId="4B7DAA6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F82A0A" w:rsidRDefault="00AC4311" w14:paraId="2EFEE1D3" w14:textId="1D211F7E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F82A0A" w:rsidRDefault="00AC4311" w14:paraId="5D65EB5F" w14:textId="627647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F82A0A" w:rsidRDefault="00AC4311" w14:paraId="3FE57C63" w14:textId="0DD37BC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F82A0A" w:rsidRDefault="00AC4311" w14:paraId="0540F5B7" w14:textId="1B650124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F82A0A" w:rsidRDefault="00AC4311" w14:paraId="0CE99122" w14:textId="2E9A32AD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6C96DD94" w14:textId="145A2BAB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4)</w:t>
            </w:r>
          </w:p>
          <w:p w:rsidR="00AC4311" w:rsidP="00F82A0A" w:rsidRDefault="00AC4311" w14:paraId="0CB30B29" w14:textId="450DB83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82A0A" w:rsidP="00F82A0A" w:rsidRDefault="00F82A0A" w14:paraId="3A60A1F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AC4311" w:rsidR="00D467A1" w:rsidP="0F8F38D2" w:rsidRDefault="00AC4311" w14:paraId="1F4C803B" w14:textId="036C16FB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4)</w:t>
            </w:r>
          </w:p>
        </w:tc>
      </w:tr>
      <w:tr w:rsidRPr="00AC4311" w:rsidR="00E06CD6" w:rsidTr="0F8F38D2" w14:paraId="2D23575F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574ED4" w:rsidP="0F8F38D2" w:rsidRDefault="00AC4311" w14:paraId="5B9F5D85" w14:textId="2DD7124B">
            <w:pPr>
              <w:ind w:left="-17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3.</w:t>
            </w:r>
          </w:p>
          <w:p w:rsidRPr="009B35CD" w:rsidR="00AC4311" w:rsidP="0F8F38D2" w:rsidRDefault="00AC4311" w14:paraId="2EE591E0" w14:textId="64DF58CC" w14:noSpellErr="1">
            <w:pPr>
              <w:ind w:left="-17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  <w:p w:rsidRPr="009B35CD" w:rsidR="00AC4311" w:rsidP="00AC4311" w:rsidRDefault="00AC4311" w14:paraId="0E9DC0D6" w14:textId="6C322AC3">
            <w:pPr>
              <w:ind w:left="72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AC4311" w:rsidP="0F8F38D2" w:rsidRDefault="00AC4311" w14:paraId="3E03369C" w14:textId="454B9F86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AT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is a tangent at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T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to a circle, centre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O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Pr="00AC4311" w:rsidR="00AC4311" w:rsidP="0F8F38D2" w:rsidRDefault="00AC4311" w14:paraId="4ED32C4F" w14:textId="27CA91BA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OT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=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cm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,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AT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=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+ 5) cm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,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OA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=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 + 8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 xml:space="preserve">) 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cm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.</w:t>
            </w:r>
          </w:p>
          <w:p w:rsidRPr="00AC4311" w:rsidR="00AC4311" w:rsidP="00AC4311" w:rsidRDefault="00AC4311" w14:paraId="1657B109" w14:textId="214545AB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C26929B" wp14:editId="4FAF04E8">
                      <wp:simplePos x="0" y="0"/>
                      <wp:positionH relativeFrom="column">
                        <wp:posOffset>2539678</wp:posOffset>
                      </wp:positionH>
                      <wp:positionV relativeFrom="paragraph">
                        <wp:posOffset>31115</wp:posOffset>
                      </wp:positionV>
                      <wp:extent cx="3271520" cy="1573530"/>
                      <wp:effectExtent l="0" t="0" r="5080" b="762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1520" cy="1573530"/>
                                <a:chOff x="6021" y="783"/>
                                <a:chExt cx="5152" cy="24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33" r="176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21" y="784"/>
                                  <a:ext cx="5051" cy="2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3" y="783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A51476">
                    <v:group id="Group 10" style="position:absolute;margin-left:199.95pt;margin-top:2.45pt;width:257.6pt;height:123.9pt;z-index:251681792" coordsize="5152,2478" coordorigin="6021,783" o:spid="_x0000_s1026" w14:anchorId="17B02D3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left:6021;top:784;width:5051;height:24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">
                        <v:imagedata croptop="5789f" cropright="11588f" o:title="" r:id="rId18"/>
                      </v:shape>
                      <v:rect id="Rectangle 5" style="position:absolute;left:10093;top:783;width:1080;height:48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/>
                    </v:group>
                  </w:pict>
                </mc:Fallback>
              </mc:AlternateContent>
            </w:r>
          </w:p>
          <w:p w:rsidRPr="00AC4311" w:rsidR="00AC4311" w:rsidP="00954BB8" w:rsidRDefault="00AC4311" w14:paraId="6083B8AA" w14:textId="6C36781F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="00AC4311" w:rsidP="00AC4311" w:rsidRDefault="00AC4311" w14:paraId="38503676" w14:textId="76270D0B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:rsidR="00AC4311" w:rsidP="00AC4311" w:rsidRDefault="00AC4311" w14:paraId="532C66B1" w14:textId="51C917EE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:rsidRPr="00AC4311" w:rsidR="00AC4311" w:rsidP="00AC4311" w:rsidRDefault="00AC4311" w14:paraId="2AA7D4A9" w14:textId="77777777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:rsidRPr="00AC4311" w:rsidR="00AC4311" w:rsidP="00AC4311" w:rsidRDefault="00AC4311" w14:paraId="0B220B25" w14:textId="61C26167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Pr="00AC4311" w:rsidR="00AC4311" w:rsidP="0F8F38D2" w:rsidRDefault="00AC4311" w14:paraId="341231DB" w14:textId="3E632CC6" w14:noSpellErr="1">
            <w:pPr>
              <w:pStyle w:val="indent1Char"/>
              <w:tabs>
                <w:tab w:val="left" w:pos="567"/>
                <w:tab w:val="left" w:pos="1134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a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 xml:space="preserve">Show that 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i w:val="1"/>
                <w:iCs w:val="1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6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39 = 0</w:t>
            </w:r>
          </w:p>
          <w:p w:rsidRPr="00AC4311" w:rsidR="00AC4311" w:rsidP="00AC4311" w:rsidRDefault="00AC4311" w14:paraId="390F66DD" w14:textId="67559E4B">
            <w:pPr>
              <w:pStyle w:val="mark"/>
              <w:tabs>
                <w:tab w:val="left" w:pos="567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:rsidRPr="00954BB8" w:rsidR="007A6269" w:rsidP="0F8F38D2" w:rsidRDefault="00AC4311" w14:paraId="54FB9B78" w14:textId="0873276C" w14:noSpellErr="1">
            <w:pPr>
              <w:pStyle w:val="indent1Char"/>
              <w:tabs>
                <w:tab w:val="left" w:pos="567"/>
                <w:tab w:val="left" w:pos="1134"/>
                <w:tab w:val="left" w:pos="2977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AC4311">
              <w:rPr>
                <w:rFonts w:ascii="Comic Sans MS" w:hAnsi="Comic Sans MS"/>
                <w:sz w:val="24"/>
                <w:szCs w:val="24"/>
              </w:rPr>
              <w:t>b)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Solve the equation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>
              <w:rPr>
                <w:i w:val="1"/>
                <w:iCs w:val="1"/>
                <w:sz w:val="24"/>
                <w:szCs w:val="24"/>
                <w:vertAlign w:val="superscript"/>
              </w:rPr>
              <w:t>2</w:t>
            </w:r>
            <w:r w:rsidRPr="00AC4311">
              <w:rPr>
                <w:sz w:val="24"/>
                <w:szCs w:val="24"/>
              </w:rPr>
              <w:t xml:space="preserve"> – 6</w:t>
            </w:r>
            <w:r w:rsidRPr="0F8F38D2">
              <w:rPr>
                <w:i w:val="1"/>
                <w:iCs w:val="1"/>
                <w:sz w:val="24"/>
                <w:szCs w:val="24"/>
              </w:rPr>
              <w:t>x</w:t>
            </w:r>
            <w:r w:rsidRPr="00AC4311">
              <w:rPr>
                <w:sz w:val="24"/>
                <w:szCs w:val="24"/>
              </w:rPr>
              <w:t xml:space="preserve"> – 39 = 0</w:t>
            </w:r>
            <w:r w:rsidRPr="00AC4311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AC4311">
              <w:rPr>
                <w:rFonts w:ascii="Comic Sans MS" w:hAnsi="Comic Sans MS"/>
                <w:sz w:val="24"/>
                <w:szCs w:val="24"/>
              </w:rPr>
              <w:t>to find the radius of the circle.</w:t>
            </w:r>
            <w:r w:rsidRPr="00AC4311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AC4311">
              <w:rPr>
                <w:rFonts w:ascii="Comic Sans MS" w:hAnsi="Comic Sans MS"/>
                <w:sz w:val="24"/>
                <w:szCs w:val="24"/>
              </w:rPr>
              <w:t>Give your answer correct to 3 significant figures.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="00FC251F" w:rsidP="00954BB8" w:rsidRDefault="00FC251F" w14:paraId="30D2405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24439F03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11ED9FC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54267F7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3A5D7E7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75BFD683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22601076" w14:textId="16A303FF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59A69D1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F8F38D2" w:rsidRDefault="00AC4311" w14:paraId="564CEE90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4)</w:t>
            </w:r>
          </w:p>
          <w:p w:rsidR="00AC4311" w:rsidP="00954BB8" w:rsidRDefault="00AC4311" w14:paraId="299AEC43" w14:textId="72DD1F6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C4311" w:rsidP="00954BB8" w:rsidRDefault="00AC4311" w14:paraId="59A3B793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AC4311" w:rsidR="00AC4311" w:rsidP="0F8F38D2" w:rsidRDefault="00AC4311" w14:paraId="5388409B" w14:textId="581BD83F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</w:tc>
      </w:tr>
      <w:tr w:rsidRPr="00ED7B13" w:rsidR="00574ED4" w:rsidTr="0F8F38D2" w14:paraId="0BCDE6EE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574ED4" w:rsidP="000D6606" w:rsidRDefault="00574ED4" w14:paraId="344EAE6A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ED7B13" w:rsidR="00574ED4" w:rsidP="0F8F38D2" w:rsidRDefault="00B34887" w14:paraId="4985D8DF" w14:textId="1258D34D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ED7B13" w:rsidR="00574ED4" w:rsidP="0F8F38D2" w:rsidRDefault="00FC251F" w14:paraId="2EDDBDFA" w14:textId="291CD53E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0</w:t>
            </w:r>
          </w:p>
        </w:tc>
      </w:tr>
      <w:tr w:rsidRPr="008E48E2" w:rsidR="00E36304" w:rsidTr="0F8F38D2" w14:paraId="1F4C80FB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E36304" w:rsidP="00592F33" w:rsidRDefault="00E36304" w14:paraId="1F4C80A3" w14:textId="4FE572B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1D4CE3" w:rsidR="001D4CE3" w:rsidP="008E48E2" w:rsidRDefault="001D4CE3" w14:paraId="2E6BC21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12"/>
                <w:szCs w:val="12"/>
                <w:lang w:val="en-US"/>
              </w:rPr>
            </w:pPr>
          </w:p>
          <w:p w:rsidRPr="00205FFB" w:rsidR="00E36304" w:rsidP="0F8F38D2" w:rsidRDefault="008E48E2" w14:paraId="3D2F8F79" w14:textId="1F2A221F" w14:noSpellErr="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  <w:t>Transforming graphs</w:t>
            </w:r>
          </w:p>
          <w:p w:rsidRPr="001D4CE3" w:rsidR="00E06CD6" w:rsidP="008E48E2" w:rsidRDefault="00E06CD6" w14:paraId="1F4C80CE" w14:textId="6AAE5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592F33" w:rsidP="00954BB8" w:rsidRDefault="00592F33" w14:paraId="1F4C80F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DE325A" w:rsidTr="0F8F38D2" w14:paraId="0C6B1169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DE325A" w:rsidP="0F8F38D2" w:rsidRDefault="00DE325A" w14:paraId="3639366D" w14:textId="61C38316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DE325A" w:rsidP="0F8F38D2" w:rsidRDefault="00DE325A" w14:paraId="4BE9D66D" w14:textId="77777777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DE325A" w:rsidP="0F8F38D2" w:rsidRDefault="00DE325A" w14:paraId="64D403D7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205FFB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0287A11F" wp14:editId="08EB9F4E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60960</wp:posOffset>
                  </wp:positionV>
                  <wp:extent cx="3115310" cy="2155825"/>
                  <wp:effectExtent l="0" t="0" r="8890" b="0"/>
                  <wp:wrapTight wrapText="bothSides">
                    <wp:wrapPolygon edited="0">
                      <wp:start x="0" y="0"/>
                      <wp:lineTo x="0" y="21377"/>
                      <wp:lineTo x="21530" y="21377"/>
                      <wp:lineTo x="21530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6"/>
                          <a:stretch/>
                        </pic:blipFill>
                        <pic:spPr bwMode="auto">
                          <a:xfrm>
                            <a:off x="0" y="0"/>
                            <a:ext cx="3115310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The graph of 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20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in 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is shown.</w:t>
            </w:r>
          </w:p>
          <w:p w:rsidR="00DE325A" w:rsidP="0F8F38D2" w:rsidRDefault="00DE325A" w14:paraId="34A42CB1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a)     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Sketch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the graph of  </w:t>
            </w:r>
          </w:p>
          <w:p w:rsidR="00DE325A" w:rsidP="0F8F38D2" w:rsidRDefault="00DE325A" w14:paraId="1953571F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20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in (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</w:t>
            </w:r>
            <w:r w:rsidRPr="0020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)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   </w:t>
            </w:r>
          </w:p>
          <w:p w:rsidRPr="00205FFB" w:rsidR="00DE325A" w:rsidP="0F8F38D2" w:rsidRDefault="00DE325A" w14:paraId="2D420B6B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for   0° </w:t>
            </w:r>
            <w:r w:rsidRPr="00205FFB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Pr="0F8F38D2">
              <w:rPr>
                <w:rFonts w:ascii="Comic Sans MS" w:hAnsi="Comic Sans MS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Pr="00205FFB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360°</w:t>
            </w:r>
          </w:p>
          <w:p w:rsidRPr="00205FFB" w:rsidR="00DE325A" w:rsidP="009C7E50" w:rsidRDefault="00DE325A" w14:paraId="59BCC277" w14:textId="7777777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</w:p>
          <w:p w:rsidRPr="00205FFB" w:rsidR="00DE325A" w:rsidP="0F8F38D2" w:rsidRDefault="00DE325A" w14:paraId="397D2AB8" w14:textId="7777777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F8F38D2" w:rsidR="0F8F38D2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p w:rsidR="00DE325A" w:rsidP="0F8F38D2" w:rsidRDefault="00DE325A" w14:paraId="11DCA65E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>b)    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Sketch the graph of </w:t>
            </w:r>
          </w:p>
          <w:p w:rsidR="00DE325A" w:rsidP="0F8F38D2" w:rsidRDefault="00DE325A" w14:paraId="58E72F9A" w14:textId="7777777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20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proofErr w:type="spellEnd"/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   </w:t>
            </w:r>
            <w:r w:rsidRPr="0020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Pr="00902693" w:rsidR="00DE325A" w:rsidP="0F8F38D2" w:rsidRDefault="00DE325A" w14:paraId="3819FD6A" w14:textId="77777777" w14:noSpellErr="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for    0° ≤ </w:t>
            </w:r>
            <w:r w:rsidRPr="0F8F38D2">
              <w:rPr>
                <w:rFonts w:ascii="Comic Sans MS" w:hAnsi="Comic Sans MS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 w:rsidRPr="00205FFB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≤ 360°</w:t>
            </w:r>
          </w:p>
          <w:p w:rsidRPr="00205FFB" w:rsidR="00DE325A" w:rsidP="009C7E50" w:rsidRDefault="00DE325A" w14:paraId="581B9683" w14:textId="7777777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:rsidRPr="00205FFB" w:rsidR="00DE325A" w:rsidP="009C7E50" w:rsidRDefault="00DE325A" w14:paraId="3569F29D" w14:textId="7777777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="00DE325A" w:rsidP="009C7E50" w:rsidRDefault="00DE325A" w14:paraId="3C8D2E67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C7E50" w:rsidRDefault="00DE325A" w14:paraId="0F39F632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C7E50" w:rsidRDefault="00DE325A" w14:paraId="3DA6884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F8F38D2" w:rsidRDefault="00DE325A" w14:paraId="38C7A4ED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1)</w:t>
            </w:r>
          </w:p>
          <w:p w:rsidR="00DE325A" w:rsidP="009C7E50" w:rsidRDefault="00DE325A" w14:paraId="5E0EDF5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C7E50" w:rsidRDefault="00DE325A" w14:paraId="7B9B75EE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C7E50" w:rsidRDefault="00DE325A" w14:paraId="16081D6E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C7E50" w:rsidRDefault="00DE325A" w14:paraId="505DC313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82A0A" w:rsidP="0F8F38D2" w:rsidRDefault="00DE325A" w14:paraId="685D1CCD" w14:textId="48A44CB5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1)</w:t>
            </w:r>
          </w:p>
          <w:p w:rsidR="00DE325A" w:rsidP="009C7E50" w:rsidRDefault="00DE325A" w14:paraId="1733C94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8E48E2" w:rsidR="00DE325A" w:rsidP="00F82A0A" w:rsidRDefault="00DE325A" w14:paraId="65446888" w14:textId="2C4272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E06CD6" w:rsidTr="0F8F38D2" w14:paraId="0FD3E5DC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E06CD6" w:rsidP="0F8F38D2" w:rsidRDefault="00DE325A" w14:paraId="186289B5" w14:textId="5601B76A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9B35CD" w:rsidR="00E06CD6" w:rsidP="0F8F38D2" w:rsidRDefault="009B35CD" w14:paraId="2988ACF8" w14:textId="54233148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E06CD6" w:rsidP="0F8F38D2" w:rsidRDefault="00CD6691" w14:paraId="210F8264" w14:textId="7F8C0BBB" w14:noSpellErr="1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D6691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4540D2B9" wp14:editId="63129EA5">
                  <wp:simplePos x="0" y="0"/>
                  <wp:positionH relativeFrom="column">
                    <wp:posOffset>3707130</wp:posOffset>
                  </wp:positionH>
                  <wp:positionV relativeFrom="paragraph">
                    <wp:posOffset>56353</wp:posOffset>
                  </wp:positionV>
                  <wp:extent cx="1991995" cy="1186815"/>
                  <wp:effectExtent l="0" t="0" r="8255" b="0"/>
                  <wp:wrapTight wrapText="bothSides">
                    <wp:wrapPolygon edited="0">
                      <wp:start x="0" y="0"/>
                      <wp:lineTo x="0" y="21149"/>
                      <wp:lineTo x="21483" y="21149"/>
                      <wp:lineTo x="2148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" r="54716" b="36858"/>
                          <a:stretch/>
                        </pic:blipFill>
                        <pic:spPr bwMode="auto">
                          <a:xfrm>
                            <a:off x="0" y="0"/>
                            <a:ext cx="19919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6691" w:rsidR="00E06CD6">
              <w:rPr>
                <w:rFonts w:ascii="Comic Sans MS" w:hAnsi="Comic Sans MS" w:cs="Arial"/>
                <w:sz w:val="24"/>
                <w:szCs w:val="24"/>
                <w:lang w:val="en-US"/>
              </w:rPr>
              <w:t>The diagram</w:t>
            </w:r>
            <w:r w:rsidR="00F82A0A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shows a sketch of the graph   </w:t>
            </w:r>
            <w:r w:rsidRPr="0F8F38D2" w:rsidR="00E06CD6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CD6691" w:rsidR="00E06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F8F38D2" w:rsidR="00E06CD6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 w:rsidRPr="00CD6691" w:rsidR="00E06CD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Pr="00F82A0A" w:rsidR="00CD6691" w:rsidP="00E06CD6" w:rsidRDefault="00CD6691" w14:paraId="65C71E1E" w14:textId="77777777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sz w:val="12"/>
                <w:szCs w:val="12"/>
                <w:vertAlign w:val="superscript"/>
                <w:lang w:val="en-US"/>
              </w:rPr>
            </w:pPr>
          </w:p>
          <w:p w:rsidRPr="00CD6691" w:rsidR="00E06CD6" w:rsidP="0F8F38D2" w:rsidRDefault="00CD6691" w14:paraId="6B09F09F" w14:textId="7168A648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>a)</w:t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>S</w:t>
            </w:r>
            <w:r w:rsidRPr="00CD6691" w:rsidR="00E06CD6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ketch a graph of </w:t>
            </w:r>
            <w:r w:rsidRPr="00CD6691" w:rsidR="00E06CD6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CD6691" w:rsidR="00E06CD6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F8F38D2" w:rsidR="00E06CD6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CD6691" w:rsidR="009B3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r w:rsidRPr="0F8F38D2" w:rsidR="00E06CD6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 w:rsidRPr="0F8F38D2" w:rsidR="009B35CD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 xml:space="preserve"> + 3)</w:t>
            </w:r>
            <w:r w:rsidRPr="00CD6691" w:rsidR="00E06CD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Pr="00DE325A" w:rsidR="00CD6691" w:rsidP="00E06CD6" w:rsidRDefault="00CD6691" w14:paraId="56C00B05" w14:textId="5CDF5255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Pr="00CD6691" w:rsidR="00CD6691" w:rsidP="0F8F38D2" w:rsidRDefault="00CD6691" w14:paraId="426A18EE" w14:textId="1728CFEE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>b</w:t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>)</w:t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Sketch a graph of </w:t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x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 xml:space="preserve">  + 4</w:t>
            </w:r>
          </w:p>
          <w:p w:rsidRPr="00DE325A" w:rsidR="00CD6691" w:rsidP="00E06CD6" w:rsidRDefault="00CD6691" w14:paraId="434BC0AE" w14:textId="43622D1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Pr="00CD6691" w:rsidR="00CD6691" w:rsidP="0F8F38D2" w:rsidRDefault="00CD6691" w14:paraId="64C0AD52" w14:textId="25C14DDB" w14:noSpellErr="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691"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c)  </w:t>
            </w:r>
            <w:r w:rsidRPr="00CD6691">
              <w:rPr>
                <w:rFonts w:ascii="Comic Sans MS" w:hAnsi="Comic Sans MS" w:cs="Times New Roman"/>
                <w:sz w:val="24"/>
                <w:szCs w:val="24"/>
                <w:lang w:val="en-US"/>
              </w:rPr>
              <w:tab/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sketch a graph of </w:t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0CD6691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>y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 xml:space="preserve">x </w:t>
            </w:r>
            <w:r w:rsidRPr="00CD66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sym w:font="Symbol" w:char="F02D"/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en-US"/>
              </w:rPr>
              <w:t xml:space="preserve">  1)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CD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Pr="00CD6691" w:rsidR="00E06CD6" w:rsidP="00CD6691" w:rsidRDefault="00E06CD6" w14:paraId="7B606E9F" w14:textId="0DAAB4B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="00E06CD6" w:rsidP="00954BB8" w:rsidRDefault="00E06CD6" w14:paraId="34B8411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F82A0A" w:rsidR="00E06CD6" w:rsidP="00954BB8" w:rsidRDefault="00E06CD6" w14:paraId="41674740" w14:textId="6B07EB18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CD6691" w:rsidP="00DE325A" w:rsidRDefault="00CD6691" w14:paraId="6009C443" w14:textId="32F9FE8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582F" w:rsidP="00954BB8" w:rsidRDefault="006E582F" w14:paraId="5998AA0A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06CD6" w:rsidP="00954BB8" w:rsidRDefault="00E06CD6" w14:paraId="3074181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06CD6" w:rsidP="0F8F38D2" w:rsidRDefault="00CD6691" w14:paraId="4F917452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)</w:t>
            </w:r>
          </w:p>
          <w:p w:rsidRPr="008E48E2" w:rsidR="0022228D" w:rsidP="00954BB8" w:rsidRDefault="0022228D" w14:paraId="3D80C35F" w14:textId="0642E68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902693" w:rsidR="00902693" w:rsidTr="0F8F38D2" w14:paraId="5B29086A" w14:textId="77777777">
        <w:tc>
          <w:tcPr>
            <w:tcW w:w="675" w:type="dxa"/>
            <w:tcBorders>
              <w:right w:val="nil"/>
            </w:tcBorders>
            <w:tcMar/>
          </w:tcPr>
          <w:p w:rsidR="00902693" w:rsidP="0F8F38D2" w:rsidRDefault="00DE325A" w14:paraId="5EA88524" w14:textId="77777777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3.</w:t>
            </w:r>
          </w:p>
          <w:p w:rsidRPr="00902693" w:rsidR="00DE325A" w:rsidP="0F8F38D2" w:rsidRDefault="00DE325A" w14:paraId="68F7EA44" w14:textId="21358211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954BB8" w:rsidP="0F8F38D2" w:rsidRDefault="00902693" w14:paraId="5D8231B5" w14:textId="3E532D5E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This is a sketch of the curve with equation </w:t>
            </w:r>
            <w:r w:rsidRPr="0F8F38D2" w:rsidR="0F8F38D2">
              <w:rPr>
                <w:i w:val="1"/>
                <w:iCs w:val="1"/>
                <w:sz w:val="24"/>
                <w:szCs w:val="24"/>
              </w:rPr>
              <w:t xml:space="preserve">y </w:t>
            </w:r>
            <w:r w:rsidRPr="0F8F38D2" w:rsidR="0F8F38D2">
              <w:rPr>
                <w:sz w:val="24"/>
                <w:szCs w:val="24"/>
              </w:rPr>
              <w:t>=</w:t>
            </w:r>
            <w:r w:rsidRPr="0F8F38D2" w:rsidR="0F8F38D2">
              <w:rPr>
                <w:sz w:val="24"/>
                <w:szCs w:val="24"/>
              </w:rPr>
              <w:t xml:space="preserve"> </w:t>
            </w:r>
            <w:r w:rsidRPr="0F8F38D2" w:rsidR="0F8F38D2">
              <w:rPr>
                <w:sz w:val="24"/>
                <w:szCs w:val="24"/>
              </w:rPr>
              <w:t>f(</w:t>
            </w:r>
            <w:r w:rsidRPr="0F8F38D2" w:rsidR="0F8F38D2">
              <w:rPr>
                <w:i w:val="1"/>
                <w:iCs w:val="1"/>
                <w:sz w:val="24"/>
                <w:szCs w:val="24"/>
              </w:rPr>
              <w:t>x</w:t>
            </w:r>
            <w:r w:rsidRPr="0F8F38D2" w:rsidR="0F8F38D2">
              <w:rPr>
                <w:sz w:val="24"/>
                <w:szCs w:val="24"/>
              </w:rPr>
              <w:t>).</w:t>
            </w:r>
          </w:p>
          <w:p w:rsidRPr="00902693" w:rsidR="00902693" w:rsidP="0F8F38D2" w:rsidRDefault="001D4CE3" w14:paraId="5BF3E682" w14:textId="63385841" w14:noSpellErr="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902693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57A2B74E" wp14:editId="57BF72C2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111760</wp:posOffset>
                  </wp:positionV>
                  <wp:extent cx="3423285" cy="2573020"/>
                  <wp:effectExtent l="0" t="0" r="0" b="0"/>
                  <wp:wrapTight wrapText="bothSides">
                    <wp:wrapPolygon edited="0">
                      <wp:start x="2644" y="160"/>
                      <wp:lineTo x="0" y="3038"/>
                      <wp:lineTo x="0" y="3678"/>
                      <wp:lineTo x="1202" y="8156"/>
                      <wp:lineTo x="1202" y="9115"/>
                      <wp:lineTo x="2404" y="10715"/>
                      <wp:lineTo x="2765" y="13273"/>
                      <wp:lineTo x="0" y="13913"/>
                      <wp:lineTo x="0" y="14233"/>
                      <wp:lineTo x="3125" y="15832"/>
                      <wp:lineTo x="3125" y="21429"/>
                      <wp:lineTo x="3606" y="21429"/>
                      <wp:lineTo x="11900" y="21110"/>
                      <wp:lineTo x="12020" y="20630"/>
                      <wp:lineTo x="11299" y="19670"/>
                      <wp:lineTo x="9736" y="18391"/>
                      <wp:lineTo x="11539" y="15992"/>
                      <wp:lineTo x="21275" y="15672"/>
                      <wp:lineTo x="21396" y="13913"/>
                      <wp:lineTo x="13102" y="13273"/>
                      <wp:lineTo x="15746" y="8316"/>
                      <wp:lineTo x="18992" y="8156"/>
                      <wp:lineTo x="19833" y="6077"/>
                      <wp:lineTo x="17068" y="5597"/>
                      <wp:lineTo x="18511" y="2559"/>
                      <wp:lineTo x="16347" y="2079"/>
                      <wp:lineTo x="3486" y="160"/>
                      <wp:lineTo x="2644" y="16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"/>
                          <a:stretch/>
                        </pic:blipFill>
                        <pic:spPr bwMode="auto">
                          <a:xfrm>
                            <a:off x="0" y="0"/>
                            <a:ext cx="3423285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2693" w:rsidR="00902693">
              <w:rPr>
                <w:rFonts w:ascii="Comic Sans MS" w:hAnsi="Comic Sans MS"/>
                <w:sz w:val="24"/>
                <w:szCs w:val="24"/>
              </w:rPr>
              <w:t xml:space="preserve">It passes through the origin </w:t>
            </w:r>
            <w:r w:rsidRPr="0F8F38D2" w:rsidR="00902693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>O</w:t>
            </w:r>
            <w:r w:rsidRPr="00902693" w:rsidR="0090269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Pr="00902693" w:rsidR="00902693" w:rsidP="00902693" w:rsidRDefault="00902693" w14:paraId="36DF0250" w14:textId="37BCEE44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</w:p>
          <w:p w:rsidRPr="00902693" w:rsidR="00902693" w:rsidP="0F8F38D2" w:rsidRDefault="00902693" w14:paraId="24687EEC" w14:textId="74EB9294" w14:noSpellErr="1">
            <w:pPr>
              <w:pStyle w:val="question"/>
              <w:tabs>
                <w:tab w:val="left" w:pos="720"/>
                <w:tab w:val="left" w:pos="134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65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 xml:space="preserve">The only vertex of the curve is at </w:t>
            </w:r>
            <w:r w:rsidRPr="0F8F38D2" w:rsidR="0F8F38D2">
              <w:rPr>
                <w:rFonts w:ascii="Comic Sans MS" w:hAnsi="Comic Sans MS"/>
                <w:i w:val="1"/>
                <w:iCs w:val="1"/>
                <w:sz w:val="24"/>
                <w:szCs w:val="24"/>
              </w:rPr>
              <w:t xml:space="preserve">A </w:t>
            </w:r>
            <w:r w:rsidRPr="0F8F38D2" w:rsidR="0F8F38D2">
              <w:rPr>
                <w:rFonts w:ascii="Comic Sans MS" w:hAnsi="Comic Sans MS"/>
                <w:sz w:val="24"/>
                <w:szCs w:val="24"/>
              </w:rPr>
              <w:t>(2, –4)</w:t>
            </w:r>
          </w:p>
          <w:p w:rsidRPr="00902693" w:rsidR="00902693" w:rsidP="00902693" w:rsidRDefault="00902693" w14:paraId="57D9DEA0" w14:textId="7777777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902693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82A0A" w:rsidP="0F8F38D2" w:rsidRDefault="00902693" w14:paraId="377A4BB6" w14:textId="77777777" w14:noSpellErr="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Write down the coordinates of</w:t>
            </w:r>
          </w:p>
          <w:p w:rsidR="00F82A0A" w:rsidP="0F8F38D2" w:rsidRDefault="00902693" w14:paraId="547CFC3F" w14:textId="00890D46" w14:noSpellErr="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the vertex of the curve with</w:t>
            </w:r>
          </w:p>
          <w:p w:rsidR="00902693" w:rsidP="0F8F38D2" w:rsidRDefault="00902693" w14:paraId="5C3E977C" w14:textId="179E27CD" w14:noSpellErr="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sz w:val="24"/>
                <w:szCs w:val="24"/>
              </w:rPr>
              <w:t>equation</w:t>
            </w:r>
          </w:p>
          <w:p w:rsidRPr="00902693" w:rsidR="004D6543" w:rsidP="00954BB8" w:rsidRDefault="004D6543" w14:paraId="2969B17A" w14:textId="7777777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:rsidRPr="00902693" w:rsidR="00902693" w:rsidP="0F8F38D2" w:rsidRDefault="00902693" w14:paraId="6D95A3BA" w14:textId="2AEF172D" w14:noSpellErr="1">
            <w:pPr>
              <w:pStyle w:val="indent2"/>
              <w:tabs>
                <w:tab w:val="left" w:pos="767"/>
                <w:tab w:val="left" w:pos="1701"/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>(i)</w:t>
            </w: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 xml:space="preserve">y </w:t>
            </w:r>
            <w:r w:rsidRPr="004D6543">
              <w:rPr>
                <w:sz w:val="24"/>
                <w:szCs w:val="24"/>
                <w:lang w:val="fr-FR"/>
              </w:rPr>
              <w:t>= f(</w:t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>x</w:t>
            </w:r>
            <w:r w:rsidRPr="004D6543" w:rsidR="00954BB8">
              <w:rPr>
                <w:sz w:val="24"/>
                <w:szCs w:val="24"/>
                <w:lang w:val="fr-FR"/>
              </w:rPr>
              <w:t xml:space="preserve"> – 3),</w:t>
            </w:r>
          </w:p>
          <w:p w:rsidRPr="00902693" w:rsidR="00902693" w:rsidP="0F8F38D2" w:rsidRDefault="00902693" w14:paraId="2853B9E3" w14:textId="272DAAA2" w14:noSpellErr="1">
            <w:pPr>
              <w:pStyle w:val="indent2"/>
              <w:tabs>
                <w:tab w:val="left" w:pos="767"/>
                <w:tab w:val="left" w:pos="1701"/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>(ii)</w:t>
            </w: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 xml:space="preserve">y </w:t>
            </w:r>
            <w:r w:rsidRPr="004D6543">
              <w:rPr>
                <w:sz w:val="24"/>
                <w:szCs w:val="24"/>
                <w:lang w:val="fr-FR"/>
              </w:rPr>
              <w:t>= f(</w:t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>x</w:t>
            </w:r>
            <w:r w:rsidRPr="004D6543">
              <w:rPr>
                <w:sz w:val="24"/>
                <w:szCs w:val="24"/>
                <w:lang w:val="fr-FR"/>
              </w:rPr>
              <w:t>) – 5,</w:t>
            </w: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</w:p>
          <w:p w:rsidR="00DE325A" w:rsidP="0F8F38D2" w:rsidRDefault="00902693" w14:paraId="1D03788F" w14:textId="307E0926" w14:noSpellErr="1">
            <w:pPr>
              <w:pStyle w:val="indent2"/>
              <w:tabs>
                <w:tab w:val="left" w:pos="767"/>
                <w:tab w:val="left" w:pos="1701"/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>(iii)</w:t>
            </w:r>
            <w:r w:rsidRPr="00902693"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 xml:space="preserve">y </w:t>
            </w:r>
            <w:r w:rsidR="004D6543">
              <w:rPr>
                <w:sz w:val="24"/>
                <w:szCs w:val="24"/>
                <w:lang w:val="fr-FR"/>
              </w:rPr>
              <w:t xml:space="preserve">= </w:t>
            </w:r>
            <w:r w:rsidRPr="004D6543">
              <w:rPr>
                <w:sz w:val="24"/>
                <w:szCs w:val="24"/>
                <w:lang w:val="fr-FR"/>
              </w:rPr>
              <w:t>f(</w:t>
            </w:r>
            <w:r w:rsidR="004D6543">
              <w:rPr>
                <w:sz w:val="24"/>
                <w:szCs w:val="24"/>
                <w:lang w:val="fr-FR"/>
              </w:rPr>
              <w:t>-</w:t>
            </w:r>
            <w:r w:rsidRPr="0F8F38D2">
              <w:rPr>
                <w:i w:val="1"/>
                <w:iCs w:val="1"/>
                <w:sz w:val="24"/>
                <w:szCs w:val="24"/>
                <w:lang w:val="fr-FR"/>
              </w:rPr>
              <w:t>x</w:t>
            </w:r>
            <w:r w:rsidRPr="004D6543">
              <w:rPr>
                <w:sz w:val="24"/>
                <w:szCs w:val="24"/>
                <w:lang w:val="fr-FR"/>
              </w:rPr>
              <w:t>),</w:t>
            </w:r>
          </w:p>
          <w:p w:rsidRPr="00954BB8" w:rsidR="00902693" w:rsidP="0F8F38D2" w:rsidRDefault="00DE325A" w14:paraId="09E326FF" w14:textId="134DCD85" w14:noSpellErr="1">
            <w:pPr>
              <w:pStyle w:val="indent2"/>
              <w:tabs>
                <w:tab w:val="left" w:pos="767"/>
                <w:tab w:val="left" w:pos="1701"/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sz w:val="24"/>
                <w:szCs w:val="24"/>
                <w:lang w:val="fr-FR"/>
              </w:rPr>
              <w:t>(iv)</w:t>
            </w:r>
            <w:r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  <w:r w:rsidRPr="004D6543">
              <w:rPr>
                <w:sz w:val="24"/>
                <w:szCs w:val="24"/>
                <w:lang w:val="fr-FR"/>
              </w:rPr>
              <w:t xml:space="preserve">y = </w:t>
            </w:r>
            <w:r w:rsidR="004D6543">
              <w:rPr>
                <w:sz w:val="24"/>
                <w:szCs w:val="24"/>
                <w:lang w:val="fr-FR"/>
              </w:rPr>
              <w:t>-f(</w:t>
            </w:r>
            <w:r w:rsidRPr="0F8F38D2" w:rsidR="004D6543">
              <w:rPr>
                <w:i w:val="1"/>
                <w:iCs w:val="1"/>
                <w:sz w:val="24"/>
                <w:szCs w:val="24"/>
                <w:lang w:val="fr-FR"/>
              </w:rPr>
              <w:t>x</w:t>
            </w:r>
            <w:r w:rsidRPr="004D6543">
              <w:rPr>
                <w:sz w:val="24"/>
                <w:szCs w:val="24"/>
                <w:lang w:val="fr-FR"/>
              </w:rPr>
              <w:t>) - 2</w:t>
            </w:r>
            <w:r w:rsidRPr="00902693" w:rsidR="00902693">
              <w:rPr>
                <w:rFonts w:ascii="Comic Sans MS" w:hAnsi="Comic Sans MS"/>
                <w:sz w:val="24"/>
                <w:szCs w:val="24"/>
                <w:lang w:val="fr-FR"/>
              </w:rPr>
              <w:tab/>
            </w:r>
            <w:r w:rsidRPr="00902693" w:rsidR="00902693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="00902693" w:rsidP="00954BB8" w:rsidRDefault="00902693" w14:paraId="5816778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662D6F1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3710046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4CE760D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34A9528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2AE98F36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6F1BE00F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655F682C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6C988A27" w14:textId="5DE4863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22FE8843" w14:textId="72B4591F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82A0A" w:rsidP="00954BB8" w:rsidRDefault="00F82A0A" w14:paraId="0BCBE94F" w14:textId="01C3B238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6543" w:rsidP="00954BB8" w:rsidRDefault="004D6543" w14:paraId="4B98BEF9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0954BB8" w:rsidRDefault="00DE325A" w14:paraId="49EC5ED5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E325A" w:rsidP="0F8F38D2" w:rsidRDefault="00DE325A" w14:paraId="261AE69D" w14:textId="38394402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5)</w:t>
            </w:r>
          </w:p>
          <w:p w:rsidRPr="00902693" w:rsidR="00DE325A" w:rsidP="00F82A0A" w:rsidRDefault="00DE325A" w14:paraId="6A5BB483" w14:textId="29C2B51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8E48E2" w:rsidR="009B35CD" w:rsidTr="0F8F38D2" w14:paraId="1F4C8138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B35CD" w:rsidP="009B35CD" w:rsidRDefault="009B35CD" w14:paraId="1F4C8135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205FFB" w:rsidR="009B35CD" w:rsidP="0F8F38D2" w:rsidRDefault="009B35CD" w14:paraId="1F4C8136" w14:textId="77777777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B35CD" w:rsidP="0F8F38D2" w:rsidRDefault="009B35CD" w14:paraId="1F4C8137" w14:textId="212109A4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0</w:t>
            </w:r>
          </w:p>
        </w:tc>
      </w:tr>
      <w:tr w:rsidRPr="008E48E2" w:rsidR="009B35CD" w:rsidTr="0F8F38D2" w14:paraId="1F4C8141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B35CD" w:rsidP="009B35CD" w:rsidRDefault="009B35CD" w14:paraId="1F4C813D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F82A0A" w:rsidR="00F82A0A" w:rsidP="009B35CD" w:rsidRDefault="00F82A0A" w14:paraId="3C2EA538" w14:textId="7777777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B35CD" w:rsidP="0F8F38D2" w:rsidRDefault="009B35CD" w14:paraId="7805A433" w14:textId="3C7DABA5" w14:noSpellErr="1">
            <w:pPr>
              <w:jc w:val="center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Iteration</w:t>
            </w:r>
          </w:p>
          <w:p w:rsidRPr="00F82A0A" w:rsidR="00F82A0A" w:rsidP="009B35CD" w:rsidRDefault="00F82A0A" w14:paraId="1F4C813F" w14:textId="2A6822A4">
            <w:pPr>
              <w:jc w:val="center"/>
              <w:rPr>
                <w:rFonts w:ascii="Comic Sans MS" w:hAnsi="Comic Sans MS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B35CD" w:rsidP="00954BB8" w:rsidRDefault="009B35CD" w14:paraId="1F4C8140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Pr="000A73C3" w:rsidR="00D8274E" w:rsidTr="0F8F38D2" w14:paraId="465FE860" w14:textId="77777777">
        <w:tc>
          <w:tcPr>
            <w:tcW w:w="675" w:type="dxa"/>
            <w:tcBorders>
              <w:right w:val="nil"/>
            </w:tcBorders>
            <w:tcMar/>
          </w:tcPr>
          <w:p w:rsidRPr="000A73C3" w:rsidR="00D8274E" w:rsidP="0F8F38D2" w:rsidRDefault="001D4CE3" w14:paraId="2DEE8137" w14:textId="373626A0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0A73C3" w:rsidR="00D8274E" w:rsidP="0F8F38D2" w:rsidRDefault="00D8274E" w14:paraId="31DFF126" w14:textId="77777777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0A73C3" w:rsidR="00D8274E" w:rsidP="0F8F38D2" w:rsidRDefault="00D8274E" w14:paraId="7733144B" w14:textId="4947C2C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 xml:space="preserve">The number of bees in a beehive at the start of year 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n</w:t>
            </w: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 xml:space="preserve"> is </w:t>
            </w:r>
            <w:proofErr w:type="spellStart"/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P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  <w:vertAlign w:val="subscript"/>
              </w:rPr>
              <w:t>n</w:t>
            </w:r>
            <w:proofErr w:type="spellEnd"/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>
              <w:br/>
            </w: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>The number of bees in the beehive at the start o</w:t>
            </w: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>f the following year is:</w:t>
            </w:r>
          </w:p>
          <w:p w:rsidRPr="00D8274E" w:rsidR="00D8274E" w:rsidP="009C7E50" w:rsidRDefault="00D8274E" w14:paraId="7D9E8B1C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</w:p>
          <w:p w:rsidRPr="000A73C3" w:rsidR="00D8274E" w:rsidP="0F8F38D2" w:rsidRDefault="00D8274E" w14:paraId="464BB9C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P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  <w:vertAlign w:val="subscript"/>
              </w:rPr>
              <w:t>n</w:t>
            </w:r>
            <w:proofErr w:type="spellEnd"/>
            <w:r w:rsidRPr="0F8F38D2" w:rsidR="0F8F38D2">
              <w:rPr>
                <w:rFonts w:ascii="Comic Sans MS" w:hAnsi="Comic Sans MS" w:cs="Arial"/>
                <w:sz w:val="24"/>
                <w:szCs w:val="24"/>
                <w:vertAlign w:val="subscript"/>
              </w:rPr>
              <w:t xml:space="preserve"> + 1</w:t>
            </w: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 xml:space="preserve"> = 1.05(</w:t>
            </w:r>
            <w:proofErr w:type="spellStart"/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P</w:t>
            </w:r>
            <w:r w:rsidRPr="0F8F38D2" w:rsidR="0F8F38D2">
              <w:rPr>
                <w:rFonts w:ascii="Comic Sans MS" w:hAnsi="Comic Sans MS" w:cs="Arial"/>
                <w:i w:val="1"/>
                <w:iCs w:val="1"/>
                <w:sz w:val="24"/>
                <w:szCs w:val="24"/>
                <w:vertAlign w:val="subscript"/>
              </w:rPr>
              <w:t>n</w:t>
            </w:r>
            <w:proofErr w:type="spellEnd"/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 xml:space="preserve"> − 250)</w:t>
            </w:r>
          </w:p>
          <w:p w:rsidRPr="00D8274E" w:rsidR="00D8274E" w:rsidP="009C7E50" w:rsidRDefault="00D8274E" w14:paraId="62227323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</w:p>
          <w:p w:rsidRPr="000A73C3" w:rsidR="00D8274E" w:rsidP="0F8F38D2" w:rsidRDefault="00D8274E" w14:paraId="5EA7E4DF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>At the start of 2015 there were 9500 bees in the beehive.</w:t>
            </w:r>
          </w:p>
          <w:p w:rsidRPr="000A73C3" w:rsidR="00D8274E" w:rsidP="0F8F38D2" w:rsidRDefault="00D8274E" w14:paraId="6A043313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F8F38D2" w:rsidR="0F8F38D2">
              <w:rPr>
                <w:rFonts w:ascii="Comic Sans MS" w:hAnsi="Comic Sans MS" w:cs="Arial"/>
                <w:sz w:val="24"/>
                <w:szCs w:val="24"/>
              </w:rPr>
              <w:t>How many bees will there be in the beehive at the start of 2018?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0A73C3" w:rsidR="00D8274E" w:rsidP="009C7E50" w:rsidRDefault="00D8274E" w14:paraId="3E28479B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C7E50" w:rsidRDefault="00D8274E" w14:paraId="2A4FC7C6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09C7E50" w:rsidRDefault="00D8274E" w14:paraId="51AFAED3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09C7E50" w:rsidRDefault="00D8274E" w14:paraId="5BD2C1D2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09C7E50" w:rsidRDefault="00D8274E" w14:paraId="3F628814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8274E" w:rsidP="0F8F38D2" w:rsidRDefault="00D8274E" w14:paraId="304D321F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  <w:p w:rsidRPr="00F82A0A" w:rsidR="00F82A0A" w:rsidP="009C7E50" w:rsidRDefault="00F82A0A" w14:paraId="420B4B98" w14:textId="2D8DB45D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Pr="000A73C3" w:rsidR="00D8274E" w:rsidTr="0F8F38D2" w14:paraId="5D0C0546" w14:textId="77777777">
        <w:tc>
          <w:tcPr>
            <w:tcW w:w="675" w:type="dxa"/>
            <w:tcBorders>
              <w:right w:val="nil"/>
            </w:tcBorders>
            <w:tcMar/>
          </w:tcPr>
          <w:p w:rsidRPr="000A73C3" w:rsidR="00D8274E" w:rsidP="0F8F38D2" w:rsidRDefault="001D4CE3" w14:paraId="3C2A6CAF" w14:textId="22BAAB5F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2</w:t>
            </w: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.</w:t>
            </w:r>
          </w:p>
          <w:p w:rsidRPr="000A73C3" w:rsidR="00D8274E" w:rsidP="0F8F38D2" w:rsidRDefault="00D8274E" w14:paraId="42984A18" w14:textId="7B6962B1" w14:noSpellErr="1">
            <w:pPr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M</w:t>
            </w: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="00F82A0A" w:rsidP="0F8F38D2" w:rsidRDefault="00D8274E" w14:paraId="41BCD60F" w14:textId="77777777" w14:noSpellErr="1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A73C3">
              <w:rPr>
                <w:rFonts w:ascii="Comic Sans MS" w:hAnsi="Comic Sans MS" w:cs="Arial"/>
                <w:sz w:val="24"/>
                <w:szCs w:val="24"/>
              </w:rPr>
              <w:t>a)  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>Show that the equation 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Pr="000A73C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 + 5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– 4 = 0 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has a solution between </w:t>
            </w:r>
          </w:p>
          <w:p w:rsidR="00D8274E" w:rsidP="0F8F38D2" w:rsidRDefault="00F82A0A" w14:paraId="675F505C" w14:textId="2A698C71" w14:noSpellErr="1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F8F38D2" w:rsidR="00D8274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Pr="000A73C3" w:rsidR="00D8274E">
              <w:rPr>
                <w:rFonts w:ascii="Comic Sans MS" w:hAnsi="Comic Sans MS" w:cs="Arial"/>
                <w:sz w:val="24"/>
                <w:szCs w:val="24"/>
              </w:rPr>
              <w:t xml:space="preserve"> = 0 and </w:t>
            </w:r>
            <w:r w:rsidRPr="0F8F38D2" w:rsidR="00D8274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Pr="000A73C3" w:rsidR="00D8274E">
              <w:rPr>
                <w:rFonts w:ascii="Comic Sans MS" w:hAnsi="Comic Sans MS" w:cs="Arial"/>
                <w:sz w:val="24"/>
                <w:szCs w:val="24"/>
              </w:rPr>
              <w:t xml:space="preserve"> = 1</w:t>
            </w:r>
          </w:p>
          <w:p w:rsidRPr="000A73C3" w:rsidR="00D8274E" w:rsidP="009C7E50" w:rsidRDefault="00D8274E" w14:paraId="4E9ACADD" w14:textId="77777777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Pr="000A73C3" w:rsidR="00D8274E" w:rsidP="0F8F38D2" w:rsidRDefault="00D8274E" w14:paraId="23655A47" w14:textId="77777777" w14:noSpellErr="1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A73C3">
              <w:rPr>
                <w:rFonts w:ascii="Comic Sans MS" w:hAnsi="Comic Sans MS" w:cs="Arial"/>
                <w:sz w:val="24"/>
                <w:szCs w:val="24"/>
              </w:rPr>
              <w:t>b)  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>Show that the equation 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Pr="000A73C3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 + 5</w:t>
            </w:r>
            <w:r w:rsidRPr="0F8F38D2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– 4 = 0 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can be arranged to give 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</m:t>
                  </m:r>
                </m:den>
              </m:f>
            </m:oMath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  </w:t>
            </w:r>
          </w:p>
          <w:p w:rsidR="00D8274E" w:rsidP="009C7E50" w:rsidRDefault="00D8274E" w14:paraId="02450F0B" w14:textId="77777777">
            <w:pPr>
              <w:widowControl w:val="0"/>
              <w:tabs>
                <w:tab w:val="left" w:pos="561"/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82A0A" w:rsidP="0F8F38D2" w:rsidRDefault="00D8274E" w14:paraId="52E534E0" w14:textId="77777777" w14:noSpellErr="1">
            <w:pPr>
              <w:widowControl w:val="0"/>
              <w:tabs>
                <w:tab w:val="left" w:pos="561"/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A73C3">
              <w:rPr>
                <w:rFonts w:ascii="Comic Sans MS" w:hAnsi="Comic Sans MS" w:cs="Arial"/>
                <w:sz w:val="24"/>
                <w:szCs w:val="24"/>
              </w:rPr>
              <w:t>c)  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Starting with   </w:t>
            </w:r>
            <w:r w:rsidRPr="0F8F38D2">
              <w:rPr>
                <w:rFonts w:ascii="Comic Sans MS" w:hAnsi="Comic Sans MS" w:cs="Arial"/>
                <w:i w:val="1"/>
                <w:iCs w:val="1"/>
                <w:sz w:val="24"/>
                <w:szCs w:val="24"/>
              </w:rPr>
              <w:t>x</w:t>
            </w:r>
            <w:r w:rsidRPr="000A73C3">
              <w:rPr>
                <w:rFonts w:ascii="Comic Sans MS" w:hAnsi="Comic Sans MS" w:cs="Arial"/>
                <w:sz w:val="24"/>
                <w:szCs w:val="24"/>
                <w:vertAlign w:val="subscript"/>
              </w:rPr>
              <w:t>0</w:t>
            </w:r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 = 0,   use the iteration formula 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</m:t>
                  </m:r>
                </m:den>
              </m:f>
            </m:oMath>
            <w:r w:rsidRPr="000A73C3">
              <w:rPr>
                <w:rFonts w:ascii="Comic Sans MS" w:hAnsi="Comic Sans MS" w:cs="Arial"/>
                <w:sz w:val="24"/>
                <w:szCs w:val="24"/>
              </w:rPr>
              <w:t xml:space="preserve">  twice, </w:t>
            </w:r>
          </w:p>
          <w:p w:rsidRPr="000A73C3" w:rsidR="00D8274E" w:rsidP="0F8F38D2" w:rsidRDefault="00F82A0A" w14:paraId="04899EA3" w14:textId="35B69E40" w14:noSpellErr="1">
            <w:pPr>
              <w:widowControl w:val="0"/>
              <w:tabs>
                <w:tab w:val="left" w:pos="561"/>
                <w:tab w:val="left" w:pos="604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A73C3" w:rsidR="00D8274E">
              <w:rPr>
                <w:rFonts w:ascii="Comic Sans MS" w:hAnsi="Comic Sans MS" w:cs="Arial"/>
                <w:sz w:val="24"/>
                <w:szCs w:val="24"/>
              </w:rPr>
              <w:t xml:space="preserve">to find an estimate for the solution of  </w:t>
            </w:r>
            <w:r w:rsidRPr="0F8F38D2" w:rsidR="00D8274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Pr="000A73C3" w:rsidR="00D8274E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</w:t>
            </w:r>
            <w:r w:rsidRPr="000A73C3" w:rsidR="00D8274E">
              <w:rPr>
                <w:rFonts w:ascii="Comic Sans MS" w:hAnsi="Comic Sans MS" w:cs="Arial"/>
                <w:sz w:val="24"/>
                <w:szCs w:val="24"/>
              </w:rPr>
              <w:t xml:space="preserve"> + 5</w:t>
            </w:r>
            <w:r w:rsidRPr="0F8F38D2" w:rsidR="00D8274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</w:rPr>
              <w:t>x</w:t>
            </w:r>
            <w:r w:rsidR="00D8274E">
              <w:rPr>
                <w:rFonts w:ascii="Comic Sans MS" w:hAnsi="Comic Sans MS" w:cs="Arial"/>
                <w:sz w:val="24"/>
                <w:szCs w:val="24"/>
              </w:rPr>
              <w:t xml:space="preserve"> – 4 = 0</w:t>
            </w:r>
          </w:p>
          <w:p w:rsidRPr="000A73C3" w:rsidR="00D8274E" w:rsidP="009C7E50" w:rsidRDefault="00D8274E" w14:paraId="2E978891" w14:textId="77777777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tcMar/>
          </w:tcPr>
          <w:p w:rsidR="0022228D" w:rsidP="009C7E50" w:rsidRDefault="0022228D" w14:paraId="56D8CCD8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F8F38D2" w:rsidRDefault="00D8274E" w14:paraId="065EE2BE" w14:textId="35E96BC9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Pr="000A73C3" w:rsidR="00D8274E" w:rsidP="009C7E50" w:rsidRDefault="00D8274E" w14:paraId="012D521E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F8F38D2" w:rsidRDefault="00D8274E" w14:paraId="42B3FA20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2)</w:t>
            </w:r>
          </w:p>
          <w:p w:rsidRPr="000A73C3" w:rsidR="00D8274E" w:rsidP="009C7E50" w:rsidRDefault="00D8274E" w14:paraId="0D8F846E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09C7E50" w:rsidRDefault="00D8274E" w14:paraId="55D836FE" w14:textId="7777777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Pr="000A73C3" w:rsidR="00D8274E" w:rsidP="0F8F38D2" w:rsidRDefault="00D8274E" w14:paraId="62C28F9A" w14:textId="77777777" w14:noSpellErr="1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(3)</w:t>
            </w:r>
          </w:p>
        </w:tc>
      </w:tr>
      <w:tr w:rsidRPr="008E48E2" w:rsidR="009B35CD" w:rsidTr="0F8F38D2" w14:paraId="1F4C82FD" w14:textId="77777777">
        <w:tc>
          <w:tcPr>
            <w:tcW w:w="675" w:type="dxa"/>
            <w:tcBorders>
              <w:right w:val="nil"/>
            </w:tcBorders>
            <w:tcMar/>
          </w:tcPr>
          <w:p w:rsidRPr="009B35CD" w:rsidR="009B35CD" w:rsidP="009B35CD" w:rsidRDefault="009B35CD" w14:paraId="1F4C82FA" w14:textId="777777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left w:val="nil"/>
              <w:right w:val="nil"/>
            </w:tcBorders>
            <w:tcMar/>
          </w:tcPr>
          <w:p w:rsidRPr="00205FFB" w:rsidR="009B35CD" w:rsidP="0F8F38D2" w:rsidRDefault="009B35CD" w14:paraId="1F4C82FB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 w:cs="Arial"/>
                <w:b w:val="1"/>
                <w:bCs w:val="1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left w:val="nil"/>
            </w:tcBorders>
            <w:tcMar/>
          </w:tcPr>
          <w:p w:rsidRPr="008E48E2" w:rsidR="009B35CD" w:rsidP="0F8F38D2" w:rsidRDefault="001D4CE3" w14:paraId="1F4C82FC" w14:textId="4A6E02D7">
            <w:pPr>
              <w:jc w:val="right"/>
              <w:rPr>
                <w:rFonts w:ascii="Comic Sans MS" w:hAnsi="Comic Sans MS"/>
                <w:b w:val="1"/>
                <w:bCs w:val="1"/>
                <w:sz w:val="24"/>
                <w:szCs w:val="24"/>
              </w:rPr>
            </w:pPr>
            <w:r w:rsidRPr="0F8F38D2" w:rsidR="0F8F38D2">
              <w:rPr>
                <w:rFonts w:ascii="Comic Sans MS" w:hAnsi="Comic Sans MS"/>
                <w:b w:val="1"/>
                <w:bCs w:val="1"/>
                <w:sz w:val="24"/>
                <w:szCs w:val="24"/>
              </w:rPr>
              <w:t>10</w:t>
            </w:r>
          </w:p>
        </w:tc>
      </w:tr>
    </w:tbl>
    <w:p w:rsidRPr="000F1BA1" w:rsidR="000F1BA1" w:rsidRDefault="000F1BA1" w14:paraId="1F4C82FE" w14:textId="77777777">
      <w:pPr>
        <w:rPr>
          <w:rFonts w:ascii="Comic Sans MS" w:hAnsi="Comic Sans MS"/>
        </w:rPr>
      </w:pPr>
    </w:p>
    <w:sectPr w:rsidRPr="000F1BA1" w:rsidR="000F1BA1" w:rsidSect="000F1BA1">
      <w:footerReference w:type="default" r:id="rId2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A1" w:rsidP="007A2AE6" w:rsidRDefault="00EF1BA1" w14:paraId="6532385A" w14:textId="77777777">
      <w:pPr>
        <w:spacing w:after="0" w:line="240" w:lineRule="auto"/>
      </w:pPr>
      <w:r>
        <w:separator/>
      </w:r>
    </w:p>
  </w:endnote>
  <w:endnote w:type="continuationSeparator" w:id="0">
    <w:p w:rsidR="00EF1BA1" w:rsidP="007A2AE6" w:rsidRDefault="00EF1BA1" w14:paraId="2EF710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684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7A2AE6" w:rsidR="00812AEE" w:rsidRDefault="00812AEE" w14:paraId="1F4C832C" w14:textId="3F226383">
        <w:pPr>
          <w:pStyle w:val="Footer"/>
          <w:jc w:val="right"/>
          <w:rPr>
            <w:sz w:val="16"/>
            <w:szCs w:val="16"/>
          </w:rPr>
        </w:pPr>
        <w:r w:rsidRPr="007A2AE6">
          <w:rPr>
            <w:sz w:val="16"/>
            <w:szCs w:val="16"/>
          </w:rPr>
          <w:fldChar w:fldCharType="begin"/>
        </w:r>
        <w:r w:rsidRPr="007A2AE6">
          <w:rPr>
            <w:sz w:val="16"/>
            <w:szCs w:val="16"/>
          </w:rPr>
          <w:instrText xml:space="preserve"> PAGE   \* MERGEFORMAT </w:instrText>
        </w:r>
        <w:r w:rsidRPr="007A2AE6">
          <w:rPr>
            <w:sz w:val="16"/>
            <w:szCs w:val="16"/>
          </w:rPr>
          <w:fldChar w:fldCharType="separate"/>
        </w:r>
        <w:r w:rsidR="00EF1EA2">
          <w:rPr>
            <w:noProof/>
            <w:sz w:val="16"/>
            <w:szCs w:val="16"/>
          </w:rPr>
          <w:t>1</w:t>
        </w:r>
        <w:r w:rsidRPr="007A2AE6">
          <w:rPr>
            <w:noProof/>
            <w:sz w:val="16"/>
            <w:szCs w:val="16"/>
          </w:rPr>
          <w:fldChar w:fldCharType="end"/>
        </w:r>
      </w:p>
    </w:sdtContent>
  </w:sdt>
  <w:p w:rsidR="00812AEE" w:rsidRDefault="00812AEE" w14:paraId="1F4C83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A1" w:rsidP="007A2AE6" w:rsidRDefault="00EF1BA1" w14:paraId="303555D6" w14:textId="77777777">
      <w:pPr>
        <w:spacing w:after="0" w:line="240" w:lineRule="auto"/>
      </w:pPr>
      <w:r>
        <w:separator/>
      </w:r>
    </w:p>
  </w:footnote>
  <w:footnote w:type="continuationSeparator" w:id="0">
    <w:p w:rsidR="00EF1BA1" w:rsidP="007A2AE6" w:rsidRDefault="00EF1BA1" w14:paraId="488472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47972"/>
    <w:multiLevelType w:val="hybridMultilevel"/>
    <w:tmpl w:val="A0C64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A1"/>
    <w:rsid w:val="00037118"/>
    <w:rsid w:val="00044E34"/>
    <w:rsid w:val="00053D2C"/>
    <w:rsid w:val="000905E6"/>
    <w:rsid w:val="000A0816"/>
    <w:rsid w:val="000A73C3"/>
    <w:rsid w:val="000D6606"/>
    <w:rsid w:val="000F1BA1"/>
    <w:rsid w:val="00150BCD"/>
    <w:rsid w:val="00164A87"/>
    <w:rsid w:val="001A06F5"/>
    <w:rsid w:val="001B13B2"/>
    <w:rsid w:val="001D4CE3"/>
    <w:rsid w:val="00205FFB"/>
    <w:rsid w:val="0022228D"/>
    <w:rsid w:val="00253D4C"/>
    <w:rsid w:val="00274DAD"/>
    <w:rsid w:val="002B6CF0"/>
    <w:rsid w:val="00302C5A"/>
    <w:rsid w:val="003536DB"/>
    <w:rsid w:val="003A414A"/>
    <w:rsid w:val="003C6821"/>
    <w:rsid w:val="00410733"/>
    <w:rsid w:val="00435F55"/>
    <w:rsid w:val="00464CCF"/>
    <w:rsid w:val="004A6881"/>
    <w:rsid w:val="004B6D87"/>
    <w:rsid w:val="004C5430"/>
    <w:rsid w:val="004D6543"/>
    <w:rsid w:val="00512A75"/>
    <w:rsid w:val="00534E94"/>
    <w:rsid w:val="0057126E"/>
    <w:rsid w:val="00574ED4"/>
    <w:rsid w:val="00591D2B"/>
    <w:rsid w:val="00592F33"/>
    <w:rsid w:val="005E2FF8"/>
    <w:rsid w:val="00665E47"/>
    <w:rsid w:val="006803E2"/>
    <w:rsid w:val="0068709D"/>
    <w:rsid w:val="006C2B1C"/>
    <w:rsid w:val="006E44CE"/>
    <w:rsid w:val="006E582F"/>
    <w:rsid w:val="007370DD"/>
    <w:rsid w:val="007A2AE6"/>
    <w:rsid w:val="007A6269"/>
    <w:rsid w:val="00812AEE"/>
    <w:rsid w:val="00857CA4"/>
    <w:rsid w:val="00870789"/>
    <w:rsid w:val="00887F7B"/>
    <w:rsid w:val="00897371"/>
    <w:rsid w:val="008A29D0"/>
    <w:rsid w:val="008C2E0C"/>
    <w:rsid w:val="008C4F22"/>
    <w:rsid w:val="008E48E2"/>
    <w:rsid w:val="008E54E8"/>
    <w:rsid w:val="00902693"/>
    <w:rsid w:val="00907E72"/>
    <w:rsid w:val="00916570"/>
    <w:rsid w:val="00954BB8"/>
    <w:rsid w:val="0098503D"/>
    <w:rsid w:val="009B35CD"/>
    <w:rsid w:val="009D66A6"/>
    <w:rsid w:val="00A22AE2"/>
    <w:rsid w:val="00A55520"/>
    <w:rsid w:val="00AC4311"/>
    <w:rsid w:val="00AD0CE5"/>
    <w:rsid w:val="00AE328E"/>
    <w:rsid w:val="00AF4C78"/>
    <w:rsid w:val="00B34887"/>
    <w:rsid w:val="00B766A6"/>
    <w:rsid w:val="00BA40F9"/>
    <w:rsid w:val="00BB3139"/>
    <w:rsid w:val="00BF57CB"/>
    <w:rsid w:val="00BF5B3E"/>
    <w:rsid w:val="00C36D9C"/>
    <w:rsid w:val="00C50A45"/>
    <w:rsid w:val="00CD19BD"/>
    <w:rsid w:val="00CD6691"/>
    <w:rsid w:val="00D467A1"/>
    <w:rsid w:val="00D77C1B"/>
    <w:rsid w:val="00D8274E"/>
    <w:rsid w:val="00DB12DD"/>
    <w:rsid w:val="00DE083C"/>
    <w:rsid w:val="00DE325A"/>
    <w:rsid w:val="00E0177C"/>
    <w:rsid w:val="00E06CD6"/>
    <w:rsid w:val="00E16910"/>
    <w:rsid w:val="00E21345"/>
    <w:rsid w:val="00E23FCA"/>
    <w:rsid w:val="00E36304"/>
    <w:rsid w:val="00E44E92"/>
    <w:rsid w:val="00E47FE9"/>
    <w:rsid w:val="00E56319"/>
    <w:rsid w:val="00E71CB4"/>
    <w:rsid w:val="00E76FB3"/>
    <w:rsid w:val="00E92680"/>
    <w:rsid w:val="00E94697"/>
    <w:rsid w:val="00ED7B13"/>
    <w:rsid w:val="00EF1BA1"/>
    <w:rsid w:val="00EF1EA2"/>
    <w:rsid w:val="00F16EB8"/>
    <w:rsid w:val="00F42089"/>
    <w:rsid w:val="00F73E26"/>
    <w:rsid w:val="00F82A0A"/>
    <w:rsid w:val="00F93AF0"/>
    <w:rsid w:val="00F949B3"/>
    <w:rsid w:val="00FC251F"/>
    <w:rsid w:val="00FD6248"/>
    <w:rsid w:val="0F8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7ECA"/>
  <w15:docId w15:val="{A4284127-E6D1-4E84-B28F-D84240B2FD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B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1BA1"/>
    <w:rPr>
      <w:rFonts w:ascii="Tahoma" w:hAnsi="Tahoma" w:cs="Tahoma"/>
      <w:sz w:val="16"/>
      <w:szCs w:val="16"/>
    </w:rPr>
  </w:style>
  <w:style w:type="paragraph" w:styleId="question" w:customStyle="1">
    <w:name w:val="question"/>
    <w:basedOn w:val="Normal"/>
    <w:uiPriority w:val="99"/>
    <w:rsid w:val="000F1BA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eastAsia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7C1B"/>
    <w:rPr>
      <w:color w:val="808080"/>
    </w:rPr>
  </w:style>
  <w:style w:type="paragraph" w:styleId="indent1" w:customStyle="1">
    <w:name w:val="indent1"/>
    <w:basedOn w:val="Normal"/>
    <w:uiPriority w:val="99"/>
    <w:rsid w:val="00887F7B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 w:eastAsiaTheme="minorEastAsia"/>
      <w:lang w:eastAsia="en-GB"/>
    </w:rPr>
  </w:style>
  <w:style w:type="character" w:styleId="A16" w:customStyle="1">
    <w:name w:val="A16"/>
    <w:basedOn w:val="DefaultParagraphFont"/>
    <w:uiPriority w:val="99"/>
    <w:rsid w:val="00887F7B"/>
    <w:rPr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7A2A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2AE6"/>
  </w:style>
  <w:style w:type="paragraph" w:styleId="Footer">
    <w:name w:val="footer"/>
    <w:basedOn w:val="Normal"/>
    <w:link w:val="FooterChar"/>
    <w:uiPriority w:val="99"/>
    <w:unhideWhenUsed/>
    <w:rsid w:val="007A2A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2AE6"/>
  </w:style>
  <w:style w:type="paragraph" w:styleId="ListParagraph">
    <w:name w:val="List Paragraph"/>
    <w:basedOn w:val="Normal"/>
    <w:uiPriority w:val="34"/>
    <w:qFormat/>
    <w:rsid w:val="00205FFB"/>
    <w:pPr>
      <w:ind w:left="720"/>
      <w:contextualSpacing/>
    </w:pPr>
  </w:style>
  <w:style w:type="paragraph" w:styleId="mark" w:customStyle="1">
    <w:name w:val="mark"/>
    <w:basedOn w:val="Normal"/>
    <w:rsid w:val="00AC4311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eastAsia="MS Mincho" w:cs="Times New Roman"/>
      <w:b/>
      <w:bCs/>
      <w:sz w:val="20"/>
      <w:szCs w:val="20"/>
      <w:lang w:val="en-US" w:eastAsia="ja-JP"/>
    </w:rPr>
  </w:style>
  <w:style w:type="paragraph" w:styleId="indent1a" w:customStyle="1">
    <w:name w:val="indent1(a)"/>
    <w:basedOn w:val="Normal"/>
    <w:rsid w:val="00AC4311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eastAsia="MS Mincho" w:cs="Times New Roman"/>
      <w:lang w:val="en-US" w:eastAsia="ja-JP"/>
    </w:rPr>
  </w:style>
  <w:style w:type="paragraph" w:styleId="indent2" w:customStyle="1">
    <w:name w:val="indent2"/>
    <w:basedOn w:val="Normal"/>
    <w:uiPriority w:val="99"/>
    <w:rsid w:val="00AC4311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eastAsia="MS Mincho" w:cs="Times New Roman"/>
      <w:lang w:val="en-US" w:eastAsia="ja-JP"/>
    </w:rPr>
  </w:style>
  <w:style w:type="paragraph" w:styleId="indent1Char" w:customStyle="1">
    <w:name w:val="indent1 Char"/>
    <w:basedOn w:val="Normal"/>
    <w:rsid w:val="00AC4311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eastAsia="MS Mincho" w:cs="Times New Roman"/>
      <w:lang w:val="en-US" w:eastAsia="ja-JP"/>
    </w:rPr>
  </w:style>
  <w:style w:type="paragraph" w:styleId="graph" w:customStyle="1">
    <w:name w:val="graph"/>
    <w:basedOn w:val="Normal"/>
    <w:uiPriority w:val="99"/>
    <w:rsid w:val="0090269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eastAsia="MS Mincho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wmf" Id="rId18" /><Relationship Type="http://schemas.openxmlformats.org/officeDocument/2006/relationships/customXml" Target="../customXml/item3.xml" Id="rId3" /><Relationship Type="http://schemas.openxmlformats.org/officeDocument/2006/relationships/image" Target="media/image11.wmf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wmf" Id="rId17" /><Relationship Type="http://schemas.openxmlformats.org/officeDocument/2006/relationships/customXml" Target="../customXml/item2.xml" Id="rId2" /><Relationship Type="http://schemas.openxmlformats.org/officeDocument/2006/relationships/image" Target="media/image6.wmf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be481748eb6d4a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94e1-2aa7-48d6-b49c-328f39cb9fb7}"/>
      </w:docPartPr>
      <w:docPartBody>
        <w:p w14:paraId="585FFF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A90B-454D-4516-A809-FB3F5467A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C14EE-A1DE-429E-91AB-53A16D886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B2F02-680C-4016-8F94-FB149AC85FD6}"/>
</file>

<file path=customXml/itemProps4.xml><?xml version="1.0" encoding="utf-8"?>
<ds:datastoreItem xmlns:ds="http://schemas.openxmlformats.org/officeDocument/2006/customXml" ds:itemID="{8C2352D7-2D01-4810-AAAD-C03914F7C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ison Gilroy</dc:creator>
  <lastModifiedBy>Gilroy, Alison</lastModifiedBy>
  <revision>7</revision>
  <lastPrinted>2018-01-30T16:10:00.0000000Z</lastPrinted>
  <dcterms:created xsi:type="dcterms:W3CDTF">2018-02-01T15:58:00.0000000Z</dcterms:created>
  <dcterms:modified xsi:type="dcterms:W3CDTF">2018-03-17T18:09:36.2214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